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5E28" w14:textId="77777777" w:rsidR="004C5C8C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1E86A" w14:textId="77777777" w:rsidR="00C42797" w:rsidRPr="00980C74" w:rsidRDefault="00C42797" w:rsidP="00C4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C7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80C74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14:paraId="650E1A13" w14:textId="77777777" w:rsidR="00C42797" w:rsidRDefault="00C42797" w:rsidP="00C4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80C74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</w:p>
    <w:p w14:paraId="690B367F" w14:textId="77777777" w:rsidR="00C42797" w:rsidRDefault="00C42797" w:rsidP="00C4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циалистического Труда Е. Е. Дзгоева</w:t>
      </w:r>
    </w:p>
    <w:p w14:paraId="6E36A00B" w14:textId="77777777" w:rsidR="00C42797" w:rsidRDefault="00C42797" w:rsidP="00C4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74">
        <w:rPr>
          <w:rFonts w:ascii="Times New Roman" w:hAnsi="Times New Roman" w:cs="Times New Roman"/>
          <w:sz w:val="24"/>
          <w:szCs w:val="24"/>
        </w:rPr>
        <w:t>с.Эльхо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овский район </w:t>
      </w:r>
    </w:p>
    <w:p w14:paraId="40A6B424" w14:textId="77777777" w:rsidR="00C42797" w:rsidRDefault="00C42797" w:rsidP="00C4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</w:p>
    <w:p w14:paraId="5659A384" w14:textId="77777777" w:rsidR="009D5D5F" w:rsidRPr="004906BE" w:rsidRDefault="009D5D5F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2E202" w14:textId="77777777" w:rsidR="004C5C8C" w:rsidRPr="004906BE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54582" w14:textId="77777777" w:rsidR="004C5C8C" w:rsidRPr="004906BE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883CF" w14:textId="77777777" w:rsidR="004C5C8C" w:rsidRPr="004906BE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59881" w14:textId="77777777" w:rsidR="004C5C8C" w:rsidRPr="004906BE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873E4" w14:textId="77777777" w:rsidR="004C5C8C" w:rsidRPr="004906BE" w:rsidRDefault="004C5C8C" w:rsidP="00453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FB2C24D" w14:textId="77777777" w:rsidR="004C5C8C" w:rsidRPr="00E0280A" w:rsidRDefault="004C5C8C" w:rsidP="00C9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280A">
        <w:rPr>
          <w:rFonts w:ascii="Times New Roman" w:hAnsi="Times New Roman" w:cs="Times New Roman"/>
          <w:sz w:val="40"/>
          <w:szCs w:val="40"/>
        </w:rPr>
        <w:t>Технологическая карта урока русского языка</w:t>
      </w:r>
    </w:p>
    <w:p w14:paraId="77D4E0F5" w14:textId="77777777" w:rsidR="004C5C8C" w:rsidRPr="00E0280A" w:rsidRDefault="004C5C8C" w:rsidP="00C9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280A">
        <w:rPr>
          <w:rFonts w:ascii="Times New Roman" w:hAnsi="Times New Roman" w:cs="Times New Roman"/>
          <w:sz w:val="40"/>
          <w:szCs w:val="40"/>
        </w:rPr>
        <w:t xml:space="preserve"> в 1 классе по программе «Школа России»</w:t>
      </w:r>
    </w:p>
    <w:p w14:paraId="3CC700CE" w14:textId="77777777" w:rsidR="004C5C8C" w:rsidRPr="00E0280A" w:rsidRDefault="004C5C8C" w:rsidP="00C9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976A498" w14:textId="77777777" w:rsidR="004C5C8C" w:rsidRPr="00E0280A" w:rsidRDefault="004C5C8C" w:rsidP="00C9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280A">
        <w:rPr>
          <w:rFonts w:ascii="Times New Roman" w:hAnsi="Times New Roman" w:cs="Times New Roman"/>
          <w:sz w:val="40"/>
          <w:szCs w:val="40"/>
        </w:rPr>
        <w:t>по теме:</w:t>
      </w:r>
    </w:p>
    <w:p w14:paraId="1795392E" w14:textId="77777777" w:rsidR="004C5C8C" w:rsidRPr="00E0280A" w:rsidRDefault="004C5C8C" w:rsidP="00C9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0280A">
        <w:rPr>
          <w:rFonts w:ascii="Times New Roman" w:hAnsi="Times New Roman" w:cs="Times New Roman"/>
          <w:bCs/>
          <w:sz w:val="40"/>
          <w:szCs w:val="40"/>
        </w:rPr>
        <w:t>«</w:t>
      </w:r>
      <w:r w:rsidR="004B33BF" w:rsidRPr="00E0280A">
        <w:rPr>
          <w:rFonts w:ascii="Times New Roman" w:hAnsi="Times New Roman" w:cs="Times New Roman"/>
          <w:sz w:val="40"/>
          <w:szCs w:val="40"/>
        </w:rPr>
        <w:t>Парные звонкие и глухие согласные звуки</w:t>
      </w:r>
      <w:r w:rsidRPr="00E0280A">
        <w:rPr>
          <w:rFonts w:ascii="Times New Roman" w:hAnsi="Times New Roman" w:cs="Times New Roman"/>
          <w:bCs/>
          <w:sz w:val="40"/>
          <w:szCs w:val="40"/>
        </w:rPr>
        <w:t>»</w:t>
      </w:r>
    </w:p>
    <w:p w14:paraId="52BF6B02" w14:textId="77777777" w:rsidR="004C5C8C" w:rsidRPr="004906BE" w:rsidRDefault="004C5C8C" w:rsidP="00C9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7908A4" w14:textId="77777777" w:rsidR="004C5C8C" w:rsidRPr="00375708" w:rsidRDefault="00375708" w:rsidP="00C9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5708">
        <w:rPr>
          <w:rFonts w:ascii="Times New Roman" w:hAnsi="Times New Roman" w:cs="Times New Roman"/>
          <w:sz w:val="32"/>
          <w:szCs w:val="32"/>
        </w:rPr>
        <w:t>ШМО учителей начальных классов</w:t>
      </w:r>
    </w:p>
    <w:p w14:paraId="024D380D" w14:textId="77777777" w:rsidR="004C5C8C" w:rsidRPr="004906BE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BEE3D" w14:textId="77777777" w:rsidR="004C5C8C" w:rsidRPr="004906BE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F77C0" w14:textId="77777777" w:rsidR="004C5C8C" w:rsidRPr="004906BE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1C636" w14:textId="77777777" w:rsidR="004906BE" w:rsidRPr="004B33BF" w:rsidRDefault="004906BE" w:rsidP="004906B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33BF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</w:t>
      </w:r>
    </w:p>
    <w:p w14:paraId="66DDC7B4" w14:textId="77777777" w:rsidR="004906BE" w:rsidRPr="004B33BF" w:rsidRDefault="004906BE" w:rsidP="004906B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33BF">
        <w:rPr>
          <w:rFonts w:ascii="Times New Roman" w:hAnsi="Times New Roman" w:cs="Times New Roman"/>
          <w:bCs/>
          <w:sz w:val="28"/>
          <w:szCs w:val="28"/>
        </w:rPr>
        <w:t>МБОУ СОШ№1 с. Эльх</w:t>
      </w:r>
      <w:r w:rsidR="00E0280A">
        <w:rPr>
          <w:rFonts w:ascii="Times New Roman" w:hAnsi="Times New Roman" w:cs="Times New Roman"/>
          <w:bCs/>
          <w:sz w:val="28"/>
          <w:szCs w:val="28"/>
        </w:rPr>
        <w:t>о</w:t>
      </w:r>
      <w:r w:rsidRPr="004B33BF">
        <w:rPr>
          <w:rFonts w:ascii="Times New Roman" w:hAnsi="Times New Roman" w:cs="Times New Roman"/>
          <w:bCs/>
          <w:sz w:val="28"/>
          <w:szCs w:val="28"/>
        </w:rPr>
        <w:t>тово:</w:t>
      </w:r>
    </w:p>
    <w:p w14:paraId="6543262C" w14:textId="77777777" w:rsidR="004906BE" w:rsidRPr="00E0280A" w:rsidRDefault="004906BE" w:rsidP="004906BE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E0280A">
        <w:rPr>
          <w:rFonts w:ascii="Times New Roman" w:hAnsi="Times New Roman" w:cs="Times New Roman"/>
          <w:bCs/>
          <w:sz w:val="36"/>
          <w:szCs w:val="36"/>
        </w:rPr>
        <w:t>Маруда</w:t>
      </w:r>
      <w:proofErr w:type="spellEnd"/>
      <w:r w:rsidRPr="00E0280A">
        <w:rPr>
          <w:rFonts w:ascii="Times New Roman" w:hAnsi="Times New Roman" w:cs="Times New Roman"/>
          <w:bCs/>
          <w:sz w:val="36"/>
          <w:szCs w:val="36"/>
        </w:rPr>
        <w:t xml:space="preserve"> О. А.</w:t>
      </w:r>
    </w:p>
    <w:p w14:paraId="5C1C4165" w14:textId="77777777" w:rsidR="004C5C8C" w:rsidRPr="004906BE" w:rsidRDefault="004C5C8C" w:rsidP="00EF2C3B">
      <w:pPr>
        <w:jc w:val="right"/>
        <w:rPr>
          <w:rFonts w:ascii="Times New Roman" w:hAnsi="Times New Roman" w:cs="Times New Roman"/>
        </w:rPr>
      </w:pPr>
    </w:p>
    <w:p w14:paraId="4305B09C" w14:textId="77777777" w:rsidR="004C5C8C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203F" w14:textId="77777777" w:rsidR="004B33BF" w:rsidRDefault="00D84672" w:rsidP="00C42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="00375708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14:paraId="78C2E6FA" w14:textId="77777777" w:rsidR="00C42797" w:rsidRDefault="00C42797" w:rsidP="00C42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3F9B5" w14:textId="77777777" w:rsidR="005F5DD4" w:rsidRPr="00E81C25" w:rsidRDefault="005F5DD4" w:rsidP="00C427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E81C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ТЕХНОЛОГИЧЕСКАЯ КАРТА</w:t>
      </w:r>
    </w:p>
    <w:p w14:paraId="472F7C61" w14:textId="77777777" w:rsidR="005F5DD4" w:rsidRPr="00E81C25" w:rsidRDefault="005F5DD4" w:rsidP="005F5D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Учитель</w:t>
      </w:r>
      <w:r w:rsidRPr="00E81C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E81C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C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руда</w:t>
      </w:r>
      <w:proofErr w:type="spellEnd"/>
      <w:r w:rsidRPr="00E81C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льга Александровна</w:t>
      </w:r>
    </w:p>
    <w:p w14:paraId="03C37719" w14:textId="77777777" w:rsidR="005F5DD4" w:rsidRPr="00E81C25" w:rsidRDefault="005F5DD4" w:rsidP="005F5D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81C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Учебный предмет</w:t>
      </w:r>
      <w:r w:rsidRPr="00E81C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русский язык</w:t>
      </w:r>
    </w:p>
    <w:p w14:paraId="7CBCB619" w14:textId="77777777" w:rsidR="005F5DD4" w:rsidRPr="00E81C25" w:rsidRDefault="005F5DD4" w:rsidP="005F5D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81C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ласс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</w:t>
      </w:r>
    </w:p>
    <w:p w14:paraId="6EA2C9E0" w14:textId="77777777" w:rsidR="005F5DD4" w:rsidRPr="00E81C25" w:rsidRDefault="005F5DD4" w:rsidP="005F5D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81C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Автор УМК: </w:t>
      </w:r>
      <w:r w:rsidRPr="00E81C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.Г. </w:t>
      </w:r>
      <w:proofErr w:type="spellStart"/>
      <w:r w:rsidRPr="00E81C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мз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учебник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 Русски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язык» 1</w:t>
      </w:r>
      <w:r w:rsidRPr="00E81C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ласс </w:t>
      </w:r>
    </w:p>
    <w:p w14:paraId="76278CAF" w14:textId="77777777" w:rsidR="005F5DD4" w:rsidRPr="009D5D5F" w:rsidRDefault="005F5DD4" w:rsidP="005F5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DD4">
        <w:rPr>
          <w:rFonts w:ascii="Times New Roman" w:hAnsi="Times New Roman" w:cs="Times New Roman"/>
          <w:b/>
          <w:sz w:val="24"/>
          <w:szCs w:val="24"/>
        </w:rPr>
        <w:t>Тема:</w:t>
      </w:r>
      <w:r w:rsidRPr="009D5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D5F">
        <w:rPr>
          <w:rFonts w:ascii="Times New Roman" w:hAnsi="Times New Roman" w:cs="Times New Roman"/>
          <w:sz w:val="24"/>
          <w:szCs w:val="24"/>
        </w:rPr>
        <w:t>« Парные</w:t>
      </w:r>
      <w:proofErr w:type="gramEnd"/>
      <w:r w:rsidRPr="009D5D5F">
        <w:rPr>
          <w:rFonts w:ascii="Times New Roman" w:hAnsi="Times New Roman" w:cs="Times New Roman"/>
          <w:sz w:val="24"/>
          <w:szCs w:val="24"/>
        </w:rPr>
        <w:t xml:space="preserve"> звонкие и глухие согласные звуки». </w:t>
      </w:r>
    </w:p>
    <w:p w14:paraId="664D0E95" w14:textId="77777777" w:rsidR="005F5DD4" w:rsidRPr="00E81C25" w:rsidRDefault="005F5DD4" w:rsidP="005F5D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81C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Тип урока: </w:t>
      </w:r>
      <w:r w:rsidRPr="00E81C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рок «открытия» нового знания.</w:t>
      </w:r>
    </w:p>
    <w:p w14:paraId="35355175" w14:textId="77777777" w:rsidR="005F5DD4" w:rsidRPr="009D5D5F" w:rsidRDefault="005F5DD4" w:rsidP="005F5DD4">
      <w:pPr>
        <w:spacing w:after="0" w:line="240" w:lineRule="auto"/>
        <w:rPr>
          <w:rStyle w:val="FontStyle21"/>
          <w:b/>
          <w:i w:val="0"/>
          <w:iCs w:val="0"/>
          <w:sz w:val="24"/>
          <w:szCs w:val="24"/>
          <w:u w:val="single"/>
        </w:rPr>
      </w:pPr>
      <w:r w:rsidRPr="009D5D5F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  <w:r w:rsidRPr="009D5D5F">
        <w:rPr>
          <w:rFonts w:ascii="Times New Roman" w:hAnsi="Times New Roman" w:cs="Times New Roman"/>
          <w:sz w:val="24"/>
          <w:szCs w:val="24"/>
        </w:rPr>
        <w:t xml:space="preserve"> </w:t>
      </w:r>
      <w:r w:rsidRPr="009D5D5F">
        <w:rPr>
          <w:rStyle w:val="c0"/>
          <w:rFonts w:ascii="Times New Roman" w:hAnsi="Times New Roman" w:cs="Times New Roman"/>
          <w:sz w:val="24"/>
          <w:szCs w:val="24"/>
        </w:rPr>
        <w:t>развивать умения распознавать</w:t>
      </w:r>
      <w:r w:rsidRPr="009D5D5F">
        <w:rPr>
          <w:rStyle w:val="FontStyle22"/>
          <w:sz w:val="24"/>
          <w:szCs w:val="24"/>
        </w:rPr>
        <w:t xml:space="preserve"> глухие (звонкие) парные согласные звуки</w:t>
      </w:r>
      <w:r w:rsidRPr="009D5D5F">
        <w:rPr>
          <w:rStyle w:val="c0"/>
          <w:rFonts w:ascii="Times New Roman" w:hAnsi="Times New Roman" w:cs="Times New Roman"/>
          <w:sz w:val="24"/>
          <w:szCs w:val="24"/>
        </w:rPr>
        <w:t xml:space="preserve">, на слух и зрительно определять звуки и  </w:t>
      </w:r>
      <w:r w:rsidRPr="009D5D5F">
        <w:rPr>
          <w:rStyle w:val="FontStyle22"/>
          <w:sz w:val="24"/>
          <w:szCs w:val="24"/>
        </w:rPr>
        <w:t>буквы, обозначающие звонкие (глухие) согласные звуки</w:t>
      </w:r>
      <w:r w:rsidRPr="009D5D5F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Pr="009D5D5F">
        <w:rPr>
          <w:rStyle w:val="FontStyle22"/>
          <w:sz w:val="24"/>
          <w:szCs w:val="24"/>
        </w:rPr>
        <w:t>уточнить, какие буквы обозначают всегда звонкие звуки, а какие - всегда глухие; учить называть в словах глухие (звонкие) парные согласные звуки; подчеркивать буквы, обозначающие непарные звонкие (глухие) согласные звуки; до</w:t>
      </w:r>
      <w:r w:rsidRPr="009D5D5F">
        <w:rPr>
          <w:rStyle w:val="FontStyle22"/>
          <w:sz w:val="24"/>
          <w:szCs w:val="24"/>
        </w:rPr>
        <w:softHyphen/>
        <w:t>полнять предложения подходящими по смыслу словами; подби</w:t>
      </w:r>
      <w:r w:rsidRPr="009D5D5F">
        <w:rPr>
          <w:rStyle w:val="FontStyle22"/>
          <w:sz w:val="24"/>
          <w:szCs w:val="24"/>
        </w:rPr>
        <w:softHyphen/>
        <w:t>рать близкие по значению слова; объяснять правописание слов с парными согласными на конце слова; подбирать противопо</w:t>
      </w:r>
      <w:r w:rsidRPr="009D5D5F">
        <w:rPr>
          <w:rStyle w:val="FontStyle22"/>
          <w:sz w:val="24"/>
          <w:szCs w:val="24"/>
        </w:rPr>
        <w:softHyphen/>
        <w:t xml:space="preserve">ложные слова по образцу; совершенствовать умение правильно писать слова </w:t>
      </w:r>
      <w:r w:rsidRPr="009D5D5F">
        <w:rPr>
          <w:rStyle w:val="FontStyle21"/>
          <w:sz w:val="24"/>
          <w:szCs w:val="24"/>
        </w:rPr>
        <w:t>(народ, народный артист).</w:t>
      </w:r>
    </w:p>
    <w:p w14:paraId="5982BB7C" w14:textId="77777777" w:rsidR="005F5DD4" w:rsidRPr="009D5D5F" w:rsidRDefault="005F5DD4" w:rsidP="005F5DD4">
      <w:pPr>
        <w:pStyle w:val="c6"/>
        <w:spacing w:before="0" w:beforeAutospacing="0" w:after="0" w:afterAutospacing="0"/>
      </w:pPr>
    </w:p>
    <w:p w14:paraId="075F76EA" w14:textId="77777777" w:rsidR="005F5DD4" w:rsidRPr="009D5D5F" w:rsidRDefault="005F5DD4" w:rsidP="005F5DD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5D5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  <w:r w:rsidRPr="009D5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61B3F0" w14:textId="77777777" w:rsidR="005F5DD4" w:rsidRPr="009D5D5F" w:rsidRDefault="005F5DD4" w:rsidP="005F5DD4">
      <w:pPr>
        <w:pStyle w:val="a9"/>
        <w:rPr>
          <w:b/>
          <w:u w:val="single"/>
        </w:rPr>
      </w:pPr>
      <w:r w:rsidRPr="009D5D5F">
        <w:rPr>
          <w:i/>
          <w:iCs/>
        </w:rPr>
        <w:t xml:space="preserve">1. формировать </w:t>
      </w:r>
      <w:proofErr w:type="spellStart"/>
      <w:r w:rsidRPr="009D5D5F">
        <w:rPr>
          <w:i/>
          <w:iCs/>
        </w:rPr>
        <w:t>учебно</w:t>
      </w:r>
      <w:proofErr w:type="spellEnd"/>
      <w:r w:rsidRPr="009D5D5F">
        <w:rPr>
          <w:i/>
          <w:iCs/>
        </w:rPr>
        <w:t xml:space="preserve"> – познавательную компетенцию </w:t>
      </w:r>
      <w:r w:rsidRPr="009D5D5F">
        <w:t xml:space="preserve">через </w:t>
      </w:r>
      <w:r w:rsidRPr="009D5D5F">
        <w:br/>
        <w:t xml:space="preserve">• определение признаков звонких и глухих согласных звуков; </w:t>
      </w:r>
      <w:r w:rsidRPr="009D5D5F">
        <w:br/>
        <w:t xml:space="preserve">• отработку умений подчеркивать </w:t>
      </w:r>
      <w:r w:rsidRPr="009D5D5F">
        <w:rPr>
          <w:rStyle w:val="FontStyle22"/>
          <w:sz w:val="24"/>
          <w:szCs w:val="24"/>
        </w:rPr>
        <w:t>буквы, обозначающие непарные звонкие и глухие согласные звуки</w:t>
      </w:r>
      <w:r w:rsidRPr="009D5D5F">
        <w:t xml:space="preserve">; </w:t>
      </w:r>
      <w:r w:rsidRPr="009D5D5F">
        <w:br/>
        <w:t>• дополнение предложений</w:t>
      </w:r>
      <w:r w:rsidRPr="009D5D5F">
        <w:rPr>
          <w:rStyle w:val="FontStyle22"/>
          <w:i/>
          <w:sz w:val="24"/>
          <w:szCs w:val="24"/>
        </w:rPr>
        <w:t xml:space="preserve"> </w:t>
      </w:r>
      <w:r w:rsidRPr="009D5D5F">
        <w:rPr>
          <w:rStyle w:val="FontStyle22"/>
          <w:sz w:val="24"/>
          <w:szCs w:val="24"/>
        </w:rPr>
        <w:t>подходящими по смыслу словами</w:t>
      </w:r>
      <w:r w:rsidRPr="009D5D5F">
        <w:t xml:space="preserve">; </w:t>
      </w:r>
      <w:r w:rsidRPr="009D5D5F">
        <w:br/>
        <w:t xml:space="preserve">• подбор слов, </w:t>
      </w:r>
      <w:r w:rsidRPr="009D5D5F">
        <w:rPr>
          <w:rStyle w:val="FontStyle22"/>
          <w:sz w:val="24"/>
          <w:szCs w:val="24"/>
        </w:rPr>
        <w:t>близких и противопо</w:t>
      </w:r>
      <w:r w:rsidRPr="009D5D5F">
        <w:rPr>
          <w:rStyle w:val="FontStyle22"/>
          <w:sz w:val="24"/>
          <w:szCs w:val="24"/>
        </w:rPr>
        <w:softHyphen/>
        <w:t>ложных по значению (по образцу);</w:t>
      </w:r>
      <w:r w:rsidRPr="009D5D5F">
        <w:br/>
      </w:r>
      <w:r w:rsidRPr="009D5D5F">
        <w:rPr>
          <w:i/>
          <w:iCs/>
        </w:rPr>
        <w:t>2. Формировать коммуникативную компетенцию</w:t>
      </w:r>
      <w:r w:rsidRPr="009D5D5F">
        <w:t xml:space="preserve">, через </w:t>
      </w:r>
      <w:r w:rsidRPr="009D5D5F">
        <w:br/>
        <w:t>• отработку умения владеть основными видами речевой деятельности: говорением, слушанием и пониманием, чтением и письмом.</w:t>
      </w:r>
      <w:r w:rsidRPr="009D5D5F">
        <w:br/>
      </w:r>
      <w:r w:rsidRPr="009D5D5F">
        <w:rPr>
          <w:i/>
          <w:iCs/>
        </w:rPr>
        <w:t xml:space="preserve">3. Формировать ценностно-ориентационную компетенцию, </w:t>
      </w:r>
      <w:r w:rsidRPr="009D5D5F">
        <w:t xml:space="preserve">через </w:t>
      </w:r>
      <w:r w:rsidRPr="009D5D5F">
        <w:br/>
        <w:t xml:space="preserve">• формирование умения контроля и самооценки; </w:t>
      </w:r>
      <w:r w:rsidRPr="009D5D5F">
        <w:br/>
        <w:t xml:space="preserve">• осуществление рефлексии и самокоррекции своего поведения; </w:t>
      </w:r>
      <w:r w:rsidRPr="009D5D5F">
        <w:br/>
        <w:t xml:space="preserve">• воспитание стремления к саморазвитию; </w:t>
      </w:r>
      <w:r w:rsidRPr="009D5D5F">
        <w:br/>
        <w:t xml:space="preserve">• воспитание стремления к успеху; </w:t>
      </w:r>
      <w:r w:rsidRPr="009D5D5F">
        <w:br/>
        <w:t xml:space="preserve">• воспитание уважительного отношения к одноклассникам. </w:t>
      </w:r>
    </w:p>
    <w:p w14:paraId="63410295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D0CD5" w14:textId="77777777" w:rsidR="005F5DD4" w:rsidRPr="00E0280A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УУД:</w:t>
      </w:r>
    </w:p>
    <w:p w14:paraId="1FB22724" w14:textId="77777777" w:rsidR="005F5DD4" w:rsidRPr="009D5D5F" w:rsidRDefault="005F5DD4" w:rsidP="005F5DD4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9D5D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  <w:r w:rsidRPr="009D5D5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109448CD" w14:textId="77777777" w:rsidR="005F5DD4" w:rsidRPr="009D5D5F" w:rsidRDefault="005F5DD4" w:rsidP="005F5DD4">
      <w:pPr>
        <w:spacing w:after="0" w:line="240" w:lineRule="auto"/>
        <w:rPr>
          <w:rStyle w:val="FontStyle22"/>
          <w:sz w:val="24"/>
          <w:szCs w:val="24"/>
        </w:rPr>
      </w:pPr>
      <w:r w:rsidRPr="009D5D5F">
        <w:rPr>
          <w:rStyle w:val="c0"/>
          <w:rFonts w:ascii="Times New Roman" w:hAnsi="Times New Roman" w:cs="Times New Roman"/>
          <w:sz w:val="24"/>
          <w:szCs w:val="24"/>
        </w:rPr>
        <w:t>Распознавать</w:t>
      </w:r>
      <w:r w:rsidRPr="009D5D5F">
        <w:rPr>
          <w:rStyle w:val="FontStyle22"/>
          <w:sz w:val="24"/>
          <w:szCs w:val="24"/>
        </w:rPr>
        <w:t xml:space="preserve"> глухие и звонкие парные и непарные согласные звуки</w:t>
      </w:r>
      <w:r w:rsidRPr="009D5D5F">
        <w:rPr>
          <w:rStyle w:val="c0"/>
          <w:rFonts w:ascii="Times New Roman" w:hAnsi="Times New Roman" w:cs="Times New Roman"/>
          <w:sz w:val="24"/>
          <w:szCs w:val="24"/>
        </w:rPr>
        <w:t xml:space="preserve">, на слух и зрительно определять звуки </w:t>
      </w:r>
      <w:proofErr w:type="gramStart"/>
      <w:r w:rsidRPr="009D5D5F">
        <w:rPr>
          <w:rStyle w:val="c0"/>
          <w:rFonts w:ascii="Times New Roman" w:hAnsi="Times New Roman" w:cs="Times New Roman"/>
          <w:sz w:val="24"/>
          <w:szCs w:val="24"/>
        </w:rPr>
        <w:t xml:space="preserve">и  </w:t>
      </w:r>
      <w:r w:rsidRPr="009D5D5F">
        <w:rPr>
          <w:rStyle w:val="FontStyle22"/>
          <w:sz w:val="24"/>
          <w:szCs w:val="24"/>
        </w:rPr>
        <w:t>буквы</w:t>
      </w:r>
      <w:proofErr w:type="gramEnd"/>
      <w:r w:rsidRPr="009D5D5F">
        <w:rPr>
          <w:rStyle w:val="FontStyle22"/>
          <w:sz w:val="24"/>
          <w:szCs w:val="24"/>
        </w:rPr>
        <w:t xml:space="preserve">, обозначающие непарные звонкие и глухие согласные звуки. </w:t>
      </w:r>
    </w:p>
    <w:p w14:paraId="23B9A735" w14:textId="77777777" w:rsidR="005F5DD4" w:rsidRPr="009D5D5F" w:rsidRDefault="005F5DD4" w:rsidP="005F5DD4">
      <w:pPr>
        <w:spacing w:after="0" w:line="240" w:lineRule="auto"/>
        <w:rPr>
          <w:rStyle w:val="FontStyle22"/>
          <w:sz w:val="24"/>
          <w:szCs w:val="24"/>
        </w:rPr>
      </w:pPr>
      <w:r w:rsidRPr="009D5D5F">
        <w:rPr>
          <w:rStyle w:val="FontStyle22"/>
          <w:sz w:val="24"/>
          <w:szCs w:val="24"/>
        </w:rPr>
        <w:t>Уточнить, какие буквы обозначают всегда звонкие звуки, а какие - всегда глухие.</w:t>
      </w:r>
    </w:p>
    <w:p w14:paraId="245061B7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5D5F">
        <w:rPr>
          <w:rStyle w:val="FontStyle22"/>
          <w:sz w:val="24"/>
          <w:szCs w:val="24"/>
        </w:rPr>
        <w:t>Называть в словах глухие и звонкие парные согласные звуки.</w:t>
      </w:r>
    </w:p>
    <w:p w14:paraId="3AC16B91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Личностные:</w:t>
      </w:r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ть проводить самооценку успешности учебной деятельности.</w:t>
      </w:r>
    </w:p>
    <w:p w14:paraId="29487B75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улятивные: </w:t>
      </w:r>
    </w:p>
    <w:p w14:paraId="5CB512EA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пределять и формулировать цель на уроке с помощью учителя; проговаривать </w:t>
      </w:r>
      <w:proofErr w:type="gramStart"/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 действий</w:t>
      </w:r>
      <w:proofErr w:type="gramEnd"/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; работать по коллективно составленному плану в парах и группах;  планировать свои действия в соответствии с поставленной задачей.</w:t>
      </w:r>
    </w:p>
    <w:p w14:paraId="29A38BED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14:paraId="023BD2AD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формулировать связный ответ на поставленный вопрос; учиться умению совместно договариваться о правилах поведения и общения в паре, в группе и следовать им.</w:t>
      </w:r>
    </w:p>
    <w:p w14:paraId="4C0DE694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знавательные: </w:t>
      </w:r>
    </w:p>
    <w:p w14:paraId="4C538A4B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звонких и глухих согласных звуков, сравнивать, анализировать, делать выводы.</w:t>
      </w:r>
    </w:p>
    <w:p w14:paraId="3BED3783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роверять правильность написания слов и предложений.</w:t>
      </w:r>
    </w:p>
    <w:p w14:paraId="16777562" w14:textId="77777777" w:rsidR="005F5DD4" w:rsidRPr="009D5D5F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отребность составлять алгоритм, как условие решения любой проблемы, возникающей в </w:t>
      </w:r>
      <w:proofErr w:type="gramStart"/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 жизни</w:t>
      </w:r>
      <w:proofErr w:type="gramEnd"/>
      <w:r w:rsidRPr="009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14:paraId="7FDEED71" w14:textId="77777777" w:rsidR="005F5DD4" w:rsidRPr="00063432" w:rsidRDefault="005F5DD4" w:rsidP="005F5DD4">
      <w:pPr>
        <w:pStyle w:val="Style11"/>
        <w:widowControl/>
        <w:spacing w:line="240" w:lineRule="auto"/>
        <w:ind w:firstLine="0"/>
      </w:pPr>
      <w:r w:rsidRPr="00063432">
        <w:rPr>
          <w:b/>
        </w:rPr>
        <w:t xml:space="preserve">Оборудование: </w:t>
      </w:r>
      <w:r w:rsidRPr="00063432">
        <w:t>проектор, ноутбук, интерактивная доска, презентация</w:t>
      </w:r>
      <w:r w:rsidR="00063432" w:rsidRPr="00063432">
        <w:t>, карточки</w:t>
      </w:r>
      <w:r w:rsidRPr="00063432">
        <w:t>.</w:t>
      </w:r>
    </w:p>
    <w:p w14:paraId="2647F4C6" w14:textId="77777777" w:rsidR="005F5DD4" w:rsidRPr="00063432" w:rsidRDefault="005F5DD4" w:rsidP="005F5DD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63432">
        <w:rPr>
          <w:rFonts w:ascii="Times New Roman" w:hAnsi="Times New Roman" w:cs="Times New Roman"/>
          <w:b/>
          <w:sz w:val="24"/>
          <w:szCs w:val="24"/>
        </w:rPr>
        <w:t xml:space="preserve">Формы организации познавательной деятельности: </w:t>
      </w:r>
      <w:r w:rsidRPr="00063432">
        <w:rPr>
          <w:rFonts w:ascii="Times New Roman" w:hAnsi="Times New Roman" w:cs="Times New Roman"/>
          <w:sz w:val="24"/>
          <w:szCs w:val="24"/>
        </w:rPr>
        <w:t>фронтальная, индивидуальная, парная, групповая.</w:t>
      </w:r>
      <w:r w:rsidRPr="0006343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14:paraId="318618FC" w14:textId="77777777" w:rsidR="00E0280A" w:rsidRPr="004906BE" w:rsidRDefault="00E0280A" w:rsidP="00E02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0795936" w14:textId="77777777" w:rsidR="004C5C8C" w:rsidRPr="004906BE" w:rsidRDefault="004C5C8C" w:rsidP="00D03E81">
      <w:pPr>
        <w:pStyle w:val="ParagraphStyle"/>
        <w:spacing w:before="120" w:after="120" w:line="24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6BE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урока</w:t>
      </w:r>
    </w:p>
    <w:p w14:paraId="4A60220A" w14:textId="77777777" w:rsidR="004C5C8C" w:rsidRPr="004906BE" w:rsidRDefault="004C5C8C" w:rsidP="00D03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984"/>
        <w:gridCol w:w="6946"/>
        <w:gridCol w:w="2126"/>
        <w:gridCol w:w="2694"/>
      </w:tblGrid>
      <w:tr w:rsidR="00C42797" w:rsidRPr="00E0280A" w14:paraId="6538B9C8" w14:textId="77777777" w:rsidTr="00C42797">
        <w:tc>
          <w:tcPr>
            <w:tcW w:w="2199" w:type="dxa"/>
          </w:tcPr>
          <w:p w14:paraId="6506C707" w14:textId="77777777" w:rsidR="00C42797" w:rsidRPr="00E0280A" w:rsidRDefault="00C42797" w:rsidP="0019795C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Этапы урока</w:t>
            </w:r>
          </w:p>
          <w:p w14:paraId="500E4457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608D8E" w14:textId="77777777" w:rsidR="00C42797" w:rsidRPr="00E0280A" w:rsidRDefault="00C42797" w:rsidP="0019795C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Обучающие и развивающие компоненты, задания и упражнения</w:t>
            </w:r>
          </w:p>
          <w:p w14:paraId="69235328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3A05D1" w14:textId="77777777" w:rsidR="00C42797" w:rsidRPr="00E0280A" w:rsidRDefault="00C42797" w:rsidP="0019795C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 xml:space="preserve">Деятельность </w:t>
            </w:r>
          </w:p>
          <w:p w14:paraId="4BFDE610" w14:textId="77777777" w:rsidR="00C42797" w:rsidRPr="00E0280A" w:rsidRDefault="00C42797" w:rsidP="0019795C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учителя</w:t>
            </w:r>
          </w:p>
          <w:p w14:paraId="666FC40F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C161E4" w14:textId="77777777" w:rsidR="00C42797" w:rsidRPr="00E0280A" w:rsidRDefault="00C42797" w:rsidP="0019795C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Деятельность учащихся</w:t>
            </w:r>
          </w:p>
          <w:p w14:paraId="5DD55DFD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839DE8" w14:textId="77777777" w:rsidR="00C42797" w:rsidRPr="00E0280A" w:rsidRDefault="00C42797" w:rsidP="0019795C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 xml:space="preserve">Универсальные </w:t>
            </w:r>
          </w:p>
          <w:p w14:paraId="1D4DB5CF" w14:textId="77777777" w:rsidR="00C42797" w:rsidRPr="00E0280A" w:rsidRDefault="00C42797" w:rsidP="0019795C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учебные действия</w:t>
            </w:r>
          </w:p>
          <w:p w14:paraId="49448896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97" w:rsidRPr="00E0280A" w14:paraId="62C9F74B" w14:textId="77777777" w:rsidTr="00C42797">
        <w:tc>
          <w:tcPr>
            <w:tcW w:w="2199" w:type="dxa"/>
          </w:tcPr>
          <w:p w14:paraId="4C3C1EF3" w14:textId="77777777" w:rsidR="00C42797" w:rsidRPr="00E0280A" w:rsidRDefault="00C42797" w:rsidP="0019795C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97C1C55" w14:textId="77777777" w:rsidR="00C42797" w:rsidRPr="00E0280A" w:rsidRDefault="00C42797" w:rsidP="0019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6957AA5D" w14:textId="77777777" w:rsidR="00C42797" w:rsidRPr="00E0280A" w:rsidRDefault="00C42797" w:rsidP="0019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32FA88B" w14:textId="77777777" w:rsidR="00C42797" w:rsidRPr="00E0280A" w:rsidRDefault="00C42797" w:rsidP="0019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661D8E1" w14:textId="77777777" w:rsidR="00C42797" w:rsidRPr="00E0280A" w:rsidRDefault="00C42797" w:rsidP="0019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2797" w:rsidRPr="00E0280A" w14:paraId="5931DCFA" w14:textId="77777777" w:rsidTr="00C42797">
        <w:tc>
          <w:tcPr>
            <w:tcW w:w="2199" w:type="dxa"/>
          </w:tcPr>
          <w:p w14:paraId="7920E3FD" w14:textId="77777777" w:rsidR="00C42797" w:rsidRPr="001C432F" w:rsidRDefault="00C42797" w:rsidP="00C4279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Мотивация к учебной деятельности</w:t>
            </w:r>
          </w:p>
          <w:p w14:paraId="7DD768C0" w14:textId="77777777" w:rsidR="00C42797" w:rsidRPr="00E0280A" w:rsidRDefault="00C42797" w:rsidP="00C42797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: п</w:t>
            </w:r>
            <w:r w:rsidRPr="001C432F">
              <w:rPr>
                <w:rFonts w:ascii="Times New Roman" w:eastAsia="Times New Roman" w:hAnsi="Times New Roman" w:cs="Times New Roman"/>
              </w:rPr>
              <w:t>роверка готовности обучающихся</w:t>
            </w:r>
            <w:r>
              <w:rPr>
                <w:rFonts w:ascii="Times New Roman" w:eastAsia="Times New Roman" w:hAnsi="Times New Roman" w:cs="Times New Roman"/>
              </w:rPr>
              <w:t xml:space="preserve"> к уроку</w:t>
            </w:r>
            <w:r w:rsidRPr="001C432F">
              <w:rPr>
                <w:rFonts w:ascii="Times New Roman" w:eastAsia="Times New Roman" w:hAnsi="Times New Roman" w:cs="Times New Roman"/>
              </w:rPr>
              <w:t>, их настроя на работу</w:t>
            </w:r>
          </w:p>
        </w:tc>
        <w:tc>
          <w:tcPr>
            <w:tcW w:w="1984" w:type="dxa"/>
          </w:tcPr>
          <w:p w14:paraId="4BDA9A17" w14:textId="77777777" w:rsidR="00C42797" w:rsidRP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</w:rPr>
            </w:pPr>
            <w:r w:rsidRPr="00C42797">
              <w:rPr>
                <w:rFonts w:ascii="Times New Roman" w:hAnsi="Times New Roman" w:cs="Times New Roman"/>
                <w:i/>
                <w:iCs/>
              </w:rPr>
              <w:t>Эмоциональная, психологическая и мотивационная подготовка</w:t>
            </w:r>
            <w:r w:rsidRPr="00C42797">
              <w:rPr>
                <w:rFonts w:ascii="Times New Roman" w:hAnsi="Times New Roman" w:cs="Times New Roman"/>
                <w:i/>
              </w:rPr>
              <w:t xml:space="preserve"> учащихся к усвоению изучаемого </w:t>
            </w:r>
            <w:r w:rsidRPr="00C42797">
              <w:rPr>
                <w:rFonts w:ascii="Times New Roman" w:hAnsi="Times New Roman" w:cs="Times New Roman"/>
                <w:i/>
              </w:rPr>
              <w:lastRenderedPageBreak/>
              <w:t>материала</w:t>
            </w:r>
          </w:p>
          <w:p w14:paraId="1C564670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D9079C" w14:textId="77777777" w:rsidR="00C42797" w:rsidRPr="00E0280A" w:rsidRDefault="00C42797" w:rsidP="00724C15">
            <w:pPr>
              <w:spacing w:after="0"/>
              <w:ind w:left="20"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дравствуйте! Покажите свои ровные спинки, красивые глазки. Повернитесь к гостям, улыбнитесь. Развернитесь и садитесь.</w:t>
            </w:r>
          </w:p>
          <w:p w14:paraId="0505CC1C" w14:textId="77777777" w:rsidR="00C42797" w:rsidRPr="00E0280A" w:rsidRDefault="00C42797" w:rsidP="00724C15">
            <w:pPr>
              <w:numPr>
                <w:ilvl w:val="0"/>
                <w:numId w:val="1"/>
              </w:num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удовольствие от урока,</w:t>
            </w: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у вас быть моими активными помощниками, слушать меня внимательно, отвечать правильно.</w:t>
            </w:r>
          </w:p>
          <w:p w14:paraId="4A73F8E1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есам шагал апрель, </w:t>
            </w:r>
          </w:p>
          <w:p w14:paraId="5E1FBE1B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же закончилась капель, </w:t>
            </w:r>
          </w:p>
          <w:p w14:paraId="02CD0102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аял снег, пришло тепло, </w:t>
            </w:r>
          </w:p>
          <w:p w14:paraId="0DAC4C1F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ло вечером светло.</w:t>
            </w:r>
          </w:p>
          <w:p w14:paraId="25F1030E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гретой солныш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A0EE6A3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лись первые травинки.</w:t>
            </w:r>
          </w:p>
          <w:p w14:paraId="18B2B7AF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убоких лужах на дорожке </w:t>
            </w:r>
          </w:p>
          <w:p w14:paraId="1B3D7E75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 с волчонком мыли ножки.</w:t>
            </w:r>
          </w:p>
          <w:p w14:paraId="212905BA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арче солнышка лучи,</w:t>
            </w:r>
          </w:p>
          <w:p w14:paraId="3DCD8564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чат веселые грачи, </w:t>
            </w:r>
          </w:p>
          <w:p w14:paraId="1083187C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су - подснежников ковер, </w:t>
            </w:r>
          </w:p>
          <w:p w14:paraId="104F07A5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т апрельским ветром бор.</w:t>
            </w:r>
          </w:p>
          <w:p w14:paraId="42E4FA11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елись галки на поля.</w:t>
            </w:r>
          </w:p>
          <w:p w14:paraId="655A2FB2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дыхает теплая земля.</w:t>
            </w:r>
          </w:p>
          <w:p w14:paraId="4FE4B17B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ь-и-мачехи бутоны </w:t>
            </w:r>
          </w:p>
          <w:p w14:paraId="13799227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лотить готовы склоны.</w:t>
            </w:r>
          </w:p>
          <w:p w14:paraId="39E8AD2C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годня мы будем гулять по весеннему лесу, где нам будут встречаться обитатели леса и давать нам задания.</w:t>
            </w:r>
          </w:p>
          <w:p w14:paraId="2E484402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зу вспомним правила поведения в лесу:</w:t>
            </w:r>
          </w:p>
          <w:p w14:paraId="2565BE18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шуметь,</w:t>
            </w:r>
          </w:p>
          <w:p w14:paraId="4B3A6F7E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ломать веток,</w:t>
            </w:r>
          </w:p>
          <w:p w14:paraId="1BD40746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рвать цветы,</w:t>
            </w:r>
          </w:p>
          <w:p w14:paraId="3027BB62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мусорить,</w:t>
            </w:r>
          </w:p>
          <w:p w14:paraId="7F4C65DB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нёзда не разрушать,</w:t>
            </w:r>
          </w:p>
          <w:p w14:paraId="30EC78CC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разжигать костры.</w:t>
            </w: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AE2F5DC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цы, теперь мы смело можем отправляться на прогулку по весеннему лесу.</w:t>
            </w:r>
          </w:p>
          <w:p w14:paraId="6FFEEB43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гляните, а что это перед лесом находится? (полянка)</w:t>
            </w:r>
          </w:p>
          <w:p w14:paraId="21944A60" w14:textId="77777777" w:rsidR="00C42797" w:rsidRPr="00E0280A" w:rsidRDefault="00C42797" w:rsidP="00724C15">
            <w:pPr>
              <w:tabs>
                <w:tab w:val="left" w:pos="390"/>
              </w:tabs>
              <w:spacing w:after="0"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а какая - то грустная, на ней нет цветоч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они появились, мы должны хорошо потрудиться, поработать и цветы появятся.</w:t>
            </w:r>
          </w:p>
        </w:tc>
        <w:tc>
          <w:tcPr>
            <w:tcW w:w="2126" w:type="dxa"/>
          </w:tcPr>
          <w:p w14:paraId="50F6010B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lastRenderedPageBreak/>
              <w:t>Проверяют готовность к уроку.</w:t>
            </w:r>
          </w:p>
          <w:p w14:paraId="0892D75E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5CF8DC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E0280A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правильно идентифицируют себя с позицией школьника</w:t>
            </w:r>
          </w:p>
          <w:p w14:paraId="7DC3BCE0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97" w:rsidRPr="00E0280A" w14:paraId="3DC6F5BF" w14:textId="77777777" w:rsidTr="00C42797">
        <w:tc>
          <w:tcPr>
            <w:tcW w:w="2199" w:type="dxa"/>
          </w:tcPr>
          <w:p w14:paraId="68F7498B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CD5AD2" w14:textId="77777777" w:rsidR="00C42797" w:rsidRPr="000877BE" w:rsidRDefault="00C42797" w:rsidP="00C4279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1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. </w:t>
            </w:r>
            <w:proofErr w:type="gramStart"/>
            <w:r w:rsidRPr="00C81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уализация  опор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</w:t>
            </w:r>
            <w:r w:rsidRPr="00C81F5C">
              <w:rPr>
                <w:rFonts w:ascii="Times New Roman" w:hAnsi="Times New Roman" w:cs="Times New Roman"/>
                <w:b/>
                <w:bCs/>
              </w:rPr>
              <w:t>наний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E2217C2" w14:textId="77777777" w:rsidR="00C42797" w:rsidRDefault="00C42797" w:rsidP="00C42797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14:paraId="2CF655DA" w14:textId="77777777" w:rsidR="00C42797" w:rsidRPr="00095B3F" w:rsidRDefault="00C42797" w:rsidP="00C42797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5B3F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Цель:</w:t>
            </w:r>
            <w:r w:rsidRPr="00095B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еспечение готовности учащихся к включению в продуктивную обучающую деятельность, повторение изученного материала, необходимого для «открытия нового знания».</w:t>
            </w:r>
          </w:p>
          <w:p w14:paraId="01486716" w14:textId="77777777" w:rsidR="00C42797" w:rsidRPr="00095B3F" w:rsidRDefault="00C42797" w:rsidP="00C42797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14:paraId="51A77721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092196A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FE5B015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46" w:type="dxa"/>
          </w:tcPr>
          <w:p w14:paraId="49A0CE6D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Кто это к нам пожаловал на урок? (заяц)</w:t>
            </w:r>
          </w:p>
          <w:p w14:paraId="391BF94D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0280A">
              <w:rPr>
                <w:rFonts w:ascii="Times New Roman" w:hAnsi="Times New Roman" w:cs="Times New Roman"/>
              </w:rPr>
              <w:t>Он вам предлагает ответить вот на какие вопросы:</w:t>
            </w:r>
          </w:p>
          <w:p w14:paraId="0137C050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(повторить, что знают дети о парных согласных)</w:t>
            </w:r>
          </w:p>
          <w:p w14:paraId="52D97F86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Что такое буква?</w:t>
            </w:r>
          </w:p>
          <w:p w14:paraId="7CFE15F0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Что такое звук?</w:t>
            </w:r>
          </w:p>
          <w:p w14:paraId="3A9C90D3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Какие бывают звуки?</w:t>
            </w:r>
          </w:p>
          <w:p w14:paraId="236CB337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Какие согласные бывают? (звонкие и глухие)</w:t>
            </w:r>
          </w:p>
          <w:p w14:paraId="1C24002D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Как произносятся глухие согласные? (только с шумом)</w:t>
            </w:r>
          </w:p>
          <w:p w14:paraId="2C2784DB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Что образуют многие согласные? (пары)</w:t>
            </w:r>
          </w:p>
          <w:p w14:paraId="03209C7B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Как они называются? (парные согласные)</w:t>
            </w:r>
          </w:p>
          <w:p w14:paraId="151FC2C6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На доске таблица</w:t>
            </w:r>
          </w:p>
          <w:p w14:paraId="7E7FE039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Б В Г Д Ж 3</w:t>
            </w:r>
          </w:p>
          <w:p w14:paraId="0AC9E7B1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П Ф К Т ШС</w:t>
            </w:r>
          </w:p>
          <w:p w14:paraId="7ECA23E0" w14:textId="77777777" w:rsidR="00C42797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 Почему их называют парными согласными?</w:t>
            </w:r>
          </w:p>
          <w:p w14:paraId="2BCF3985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 xml:space="preserve"> (они заменят друг друга в работе)</w:t>
            </w:r>
          </w:p>
          <w:p w14:paraId="47DE6195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Вы можете сформулировать тему урока?</w:t>
            </w:r>
          </w:p>
          <w:p w14:paraId="395268CC" w14:textId="77777777" w:rsidR="00C42797" w:rsidRPr="00E0280A" w:rsidRDefault="00C42797" w:rsidP="00724C15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 xml:space="preserve"> -Парные звонкие и глухие согласные.</w:t>
            </w:r>
          </w:p>
          <w:p w14:paraId="298B2185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Верно, сегодня на уроке вы будете упражняться в правописании парных согласных в конце слова.</w:t>
            </w:r>
          </w:p>
        </w:tc>
        <w:tc>
          <w:tcPr>
            <w:tcW w:w="2126" w:type="dxa"/>
          </w:tcPr>
          <w:p w14:paraId="5991A2C3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Отвечают на вопросы учителя</w:t>
            </w:r>
          </w:p>
          <w:p w14:paraId="431DFC90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706F0577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6E31884F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7D47360E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2FF1C4ED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691C8C17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07373FF3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6D9D0ED6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3D4F2579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205D6501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39F8AD3B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141A906B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5A23267F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1188B6DF" w14:textId="77777777" w:rsidR="00C42797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44DC4F98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ют сформулировать тему урока</w:t>
            </w:r>
          </w:p>
        </w:tc>
        <w:tc>
          <w:tcPr>
            <w:tcW w:w="2694" w:type="dxa"/>
          </w:tcPr>
          <w:p w14:paraId="52E6581A" w14:textId="77777777" w:rsidR="00C42797" w:rsidRPr="00E0280A" w:rsidRDefault="00C42797" w:rsidP="00637B13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Познавательные:</w:t>
            </w:r>
          </w:p>
          <w:p w14:paraId="69CECE23" w14:textId="77777777" w:rsidR="00C42797" w:rsidRPr="00E0280A" w:rsidRDefault="00C42797" w:rsidP="00637B13">
            <w:pPr>
              <w:pStyle w:val="ParagraphStyle"/>
              <w:spacing w:line="249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E0280A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E0280A">
              <w:rPr>
                <w:rFonts w:ascii="Times New Roman" w:hAnsi="Times New Roman" w:cs="Times New Roman"/>
              </w:rPr>
              <w:t xml:space="preserve"> – осознанно строят речевое высказывание в устной форме о парных звонких и глухих согласных</w:t>
            </w:r>
          </w:p>
        </w:tc>
      </w:tr>
      <w:tr w:rsidR="00C42797" w:rsidRPr="00E0280A" w14:paraId="6AB3F7CF" w14:textId="77777777" w:rsidTr="00C42797">
        <w:tc>
          <w:tcPr>
            <w:tcW w:w="2199" w:type="dxa"/>
          </w:tcPr>
          <w:p w14:paraId="14CE82D8" w14:textId="77777777" w:rsidR="0040604C" w:rsidRPr="00BA0092" w:rsidRDefault="00C42797" w:rsidP="00406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0604C" w:rsidRPr="004060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604C"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теме урока. </w:t>
            </w:r>
            <w:r w:rsidR="0040604C"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17E65DE" w14:textId="77777777" w:rsidR="0040604C" w:rsidRDefault="0040604C" w:rsidP="00382A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16E7D6" w14:textId="77777777" w:rsidR="00C42797" w:rsidRPr="00E0280A" w:rsidRDefault="00C42797" w:rsidP="00382A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описание</w:t>
            </w:r>
          </w:p>
          <w:p w14:paraId="7EC8F60C" w14:textId="77777777" w:rsidR="00C42797" w:rsidRPr="00E0280A" w:rsidRDefault="00C42797" w:rsidP="0038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(слайд 2, образцы правильного написания парных согласных букв)</w:t>
            </w:r>
          </w:p>
          <w:p w14:paraId="7E942D8E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4A2E4" w14:textId="77777777" w:rsidR="00C42797" w:rsidRPr="00E0280A" w:rsidRDefault="00C42797" w:rsidP="00F8164E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809B382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0280A">
              <w:rPr>
                <w:rFonts w:ascii="Times New Roman" w:hAnsi="Times New Roman" w:cs="Times New Roman"/>
                <w:color w:val="000000"/>
                <w:u w:val="single"/>
              </w:rPr>
              <w:t>Запись парных звонких согласных букв.</w:t>
            </w:r>
          </w:p>
          <w:p w14:paraId="57386249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91F5F1E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: подобрать к каждой букве парную глухую согласную букву.</w:t>
            </w:r>
          </w:p>
          <w:p w14:paraId="3390B826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50C3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 мину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писания мы буд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 пары</w:t>
            </w:r>
            <w:proofErr w:type="gramEnd"/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с элементами скорописи. Внимание на доску.</w:t>
            </w:r>
          </w:p>
          <w:p w14:paraId="4B282334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5DFA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22BA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Я тетрадь свою открою </w:t>
            </w:r>
          </w:p>
          <w:p w14:paraId="7D8E0A6A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И наклонно поло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28456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Я, друзья, от вас не ск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BAC96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Ручку я вот так держу. </w:t>
            </w:r>
          </w:p>
          <w:p w14:paraId="28E8CC10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яду прямо, не согнусь, </w:t>
            </w:r>
          </w:p>
          <w:p w14:paraId="05E945ED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За работу я возьмусь.</w:t>
            </w:r>
          </w:p>
          <w:p w14:paraId="612C4CD8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D9B3" w14:textId="77777777" w:rsidR="00C42797" w:rsidRPr="00E0280A" w:rsidRDefault="00C42797" w:rsidP="0038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(Звучит музыка </w:t>
            </w:r>
            <w:proofErr w:type="spellStart"/>
            <w:r w:rsidRPr="00E0280A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E0280A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).</w:t>
            </w:r>
          </w:p>
        </w:tc>
        <w:tc>
          <w:tcPr>
            <w:tcW w:w="2126" w:type="dxa"/>
          </w:tcPr>
          <w:p w14:paraId="6588A30F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lastRenderedPageBreak/>
              <w:t>Выполняют задание по чистописанию в парах (один называет звонкую парную согласную, другой подбирает ей парную глухую согласную букву), отвечают на вопросы</w:t>
            </w:r>
          </w:p>
          <w:p w14:paraId="45E45A2E" w14:textId="77777777" w:rsidR="00C42797" w:rsidRPr="00E0280A" w:rsidRDefault="00C42797" w:rsidP="0019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64677B" w14:textId="77777777" w:rsidR="00C42797" w:rsidRPr="00E0280A" w:rsidRDefault="00C42797" w:rsidP="0019795C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E0280A">
              <w:rPr>
                <w:rFonts w:ascii="Times New Roman" w:hAnsi="Times New Roman" w:cs="Times New Roman"/>
              </w:rPr>
      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, трудолюбием. </w:t>
            </w:r>
          </w:p>
          <w:p w14:paraId="7AE2D28A" w14:textId="77777777" w:rsidR="00C42797" w:rsidRPr="00E0280A" w:rsidRDefault="00C42797" w:rsidP="00D60D16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E0280A">
              <w:rPr>
                <w:rFonts w:ascii="Times New Roman" w:hAnsi="Times New Roman" w:cs="Times New Roman"/>
              </w:rPr>
              <w:t xml:space="preserve">обмениваются мнениями, слушают друг друга, строят </w:t>
            </w:r>
            <w:r w:rsidRPr="00E0280A">
              <w:rPr>
                <w:rFonts w:ascii="Times New Roman" w:hAnsi="Times New Roman" w:cs="Times New Roman"/>
              </w:rPr>
              <w:lastRenderedPageBreak/>
              <w:t>понятные речевые высказывания</w:t>
            </w:r>
          </w:p>
        </w:tc>
      </w:tr>
      <w:tr w:rsidR="00C42797" w:rsidRPr="00E0280A" w14:paraId="7404DC61" w14:textId="77777777" w:rsidTr="00C42797">
        <w:tc>
          <w:tcPr>
            <w:tcW w:w="2199" w:type="dxa"/>
          </w:tcPr>
          <w:p w14:paraId="1536ADD2" w14:textId="77777777" w:rsidR="00C42797" w:rsidRPr="00E0280A" w:rsidRDefault="00C42797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2129" w14:textId="77777777" w:rsidR="00C42797" w:rsidRPr="00E0280A" w:rsidRDefault="00C42797" w:rsidP="00D152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  <w:r w:rsidRPr="00E02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ая работа</w:t>
            </w:r>
          </w:p>
          <w:p w14:paraId="258013DD" w14:textId="77777777" w:rsidR="00C42797" w:rsidRPr="00E0280A" w:rsidRDefault="00C42797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6C367" w14:textId="77777777" w:rsidR="00C42797" w:rsidRPr="00E0280A" w:rsidRDefault="00C42797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31025" w14:textId="77777777" w:rsidR="00C42797" w:rsidRPr="00E0280A" w:rsidRDefault="00C42797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5173" w14:textId="77777777" w:rsidR="00C42797" w:rsidRPr="00E0280A" w:rsidRDefault="00C42797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AC48" w14:textId="77777777" w:rsidR="00C42797" w:rsidRPr="00E0280A" w:rsidRDefault="00C42797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F13D" w14:textId="77777777" w:rsidR="00C42797" w:rsidRPr="00E0280A" w:rsidRDefault="00C42797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509C01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Познакомиться с новым словарным словом, запомнить его правописание.</w:t>
            </w:r>
          </w:p>
        </w:tc>
        <w:tc>
          <w:tcPr>
            <w:tcW w:w="6946" w:type="dxa"/>
          </w:tcPr>
          <w:p w14:paraId="3C7DD377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  <w:u w:val="single"/>
              </w:rPr>
              <w:t>-</w:t>
            </w:r>
            <w:r w:rsidRPr="00E0280A">
              <w:rPr>
                <w:rFonts w:ascii="Times New Roman" w:hAnsi="Times New Roman" w:cs="Times New Roman"/>
                <w:color w:val="000000"/>
              </w:rPr>
              <w:t>Сегодня мы познакомимся с новым словом. Если вы отгадаете загадку, то узнаете, что это за слово.</w:t>
            </w:r>
          </w:p>
          <w:p w14:paraId="422654DF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Хозяин лесной</w:t>
            </w:r>
          </w:p>
          <w:p w14:paraId="5392C447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 xml:space="preserve"> Просыпается весной, </w:t>
            </w:r>
          </w:p>
          <w:p w14:paraId="4080CCC2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А зимой под вьюжный вой,</w:t>
            </w:r>
          </w:p>
          <w:p w14:paraId="283BF6B6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 xml:space="preserve"> Спит в избушке снеговой...</w:t>
            </w:r>
          </w:p>
          <w:p w14:paraId="1F745B7E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 xml:space="preserve"> (Медведь)</w:t>
            </w:r>
          </w:p>
          <w:p w14:paraId="4DE6AD2A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</w:p>
          <w:p w14:paraId="258E0D89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 Правильно, медведь (показать иллюстрации с изображением бурого и белого медведя).</w:t>
            </w:r>
          </w:p>
          <w:p w14:paraId="55A9FC1D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Медведь вам предлагает узнать новое слово.</w:t>
            </w:r>
          </w:p>
          <w:p w14:paraId="7539B8FA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Словарь: медведь - медведи (дописать позднее)</w:t>
            </w:r>
          </w:p>
          <w:p w14:paraId="427A43DC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Поделим слово на слоги.</w:t>
            </w:r>
          </w:p>
          <w:p w14:paraId="678A1E45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 xml:space="preserve">-Какой слог </w:t>
            </w:r>
            <w:proofErr w:type="gramStart"/>
            <w:r w:rsidRPr="00E0280A">
              <w:rPr>
                <w:rFonts w:ascii="Times New Roman" w:hAnsi="Times New Roman" w:cs="Times New Roman"/>
                <w:color w:val="000000"/>
              </w:rPr>
              <w:t>ударный ?</w:t>
            </w:r>
            <w:proofErr w:type="gramEnd"/>
            <w:r w:rsidRPr="00E0280A">
              <w:rPr>
                <w:rFonts w:ascii="Times New Roman" w:hAnsi="Times New Roman" w:cs="Times New Roman"/>
                <w:color w:val="000000"/>
              </w:rPr>
              <w:t xml:space="preserve"> (ведь)</w:t>
            </w:r>
          </w:p>
          <w:p w14:paraId="38B8249E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Какая гласная безударная (е).</w:t>
            </w:r>
          </w:p>
          <w:p w14:paraId="0B619C4A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Ребята! Произнесите хором слово «МЕДВЕДЬ».</w:t>
            </w:r>
          </w:p>
          <w:p w14:paraId="3AB58306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Какой звук вы слышите в конце слова? (парный согласный [</w:t>
            </w:r>
            <w:proofErr w:type="spellStart"/>
            <w:r w:rsidRPr="00E0280A">
              <w:rPr>
                <w:rFonts w:ascii="Times New Roman" w:hAnsi="Times New Roman" w:cs="Times New Roman"/>
                <w:color w:val="000000"/>
              </w:rPr>
              <w:t>ть</w:t>
            </w:r>
            <w:proofErr w:type="spellEnd"/>
            <w:r w:rsidRPr="00E0280A">
              <w:rPr>
                <w:rFonts w:ascii="Times New Roman" w:hAnsi="Times New Roman" w:cs="Times New Roman"/>
                <w:color w:val="000000"/>
              </w:rPr>
              <w:t>])</w:t>
            </w:r>
          </w:p>
          <w:p w14:paraId="6070433C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А какую букву нужно писать? (Э)</w:t>
            </w:r>
          </w:p>
          <w:p w14:paraId="4DD04EA1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Почему? Как проверить? (медведи)</w:t>
            </w:r>
          </w:p>
          <w:p w14:paraId="4B655DAA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Что в конце смягчает звук на письме? (буква ь</w:t>
            </w:r>
            <w:proofErr w:type="gramStart"/>
            <w:r w:rsidRPr="00E0280A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  <w:r w:rsidRPr="00E0280A">
              <w:rPr>
                <w:rFonts w:ascii="Times New Roman" w:hAnsi="Times New Roman" w:cs="Times New Roman"/>
                <w:color w:val="000000"/>
              </w:rPr>
              <w:t xml:space="preserve"> Записать через тире слово (медведи).</w:t>
            </w:r>
          </w:p>
          <w:p w14:paraId="0AC7212C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Подчеркните парную согласную букву «д».</w:t>
            </w:r>
          </w:p>
          <w:p w14:paraId="1450435E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  <w:color w:val="000000"/>
              </w:rPr>
              <w:t>-Придумайте предложение со словом «медведь», (прослушивает варианты ответов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353155" w14:textId="77777777" w:rsidR="00C42797" w:rsidRPr="00E0280A" w:rsidRDefault="00C42797" w:rsidP="00D1526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Разгадывают загадку,</w:t>
            </w:r>
          </w:p>
          <w:p w14:paraId="21B26EF6" w14:textId="77777777" w:rsidR="00C42797" w:rsidRPr="00E0280A" w:rsidRDefault="00C42797" w:rsidP="00D1526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Отгадку записывают в словарь.</w:t>
            </w:r>
          </w:p>
          <w:p w14:paraId="5557881E" w14:textId="77777777" w:rsidR="00C42797" w:rsidRPr="00E0280A" w:rsidRDefault="00C42797" w:rsidP="00D1526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Выделяют орфограмму.</w:t>
            </w:r>
          </w:p>
          <w:p w14:paraId="1A0DBBF2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</w:rPr>
            </w:pPr>
            <w:r w:rsidRPr="00E0280A">
              <w:rPr>
                <w:rFonts w:ascii="Times New Roman" w:hAnsi="Times New Roman" w:cs="Times New Roman"/>
              </w:rPr>
              <w:t>Составляют и записывают предложение с этим словом</w:t>
            </w:r>
            <w:proofErr w:type="gramStart"/>
            <w:r w:rsidRPr="00E0280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BEFEC9D" w14:textId="77777777" w:rsidR="00C42797" w:rsidRPr="00E0280A" w:rsidRDefault="00C42797" w:rsidP="00D15260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E0280A">
              <w:rPr>
                <w:rFonts w:ascii="Times New Roman" w:hAnsi="Times New Roman" w:cs="Times New Roman"/>
              </w:rPr>
              <w:t>действуют с учетом выделенных учителем ориентиров, адекватно воспринимают оценку учителя</w:t>
            </w:r>
          </w:p>
          <w:p w14:paraId="5E54F144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280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14:paraId="7BB89A50" w14:textId="77777777" w:rsidR="00C42797" w:rsidRPr="00E0280A" w:rsidRDefault="00C42797" w:rsidP="00D15260">
            <w:pPr>
              <w:pStyle w:val="ParagraphStyle"/>
              <w:spacing w:line="249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280A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E0280A">
              <w:rPr>
                <w:rFonts w:ascii="Times New Roman" w:hAnsi="Times New Roman" w:cs="Times New Roman"/>
              </w:rPr>
              <w:t xml:space="preserve"> – дополняют и расширяют имеющиеся знания и представления о новом изучаемом предмете.</w:t>
            </w:r>
          </w:p>
        </w:tc>
      </w:tr>
      <w:tr w:rsidR="00C42797" w:rsidRPr="00E0280A" w14:paraId="2AEFE971" w14:textId="77777777" w:rsidTr="00C42797">
        <w:tc>
          <w:tcPr>
            <w:tcW w:w="2199" w:type="dxa"/>
            <w:tcBorders>
              <w:bottom w:val="single" w:sz="4" w:space="0" w:color="auto"/>
            </w:tcBorders>
          </w:tcPr>
          <w:p w14:paraId="79877609" w14:textId="77777777" w:rsidR="00C42797" w:rsidRPr="00E0280A" w:rsidRDefault="00C42797" w:rsidP="006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  <w:r w:rsidRPr="00E0280A">
              <w:rPr>
                <w:rFonts w:ascii="Times New Roman" w:hAnsi="Times New Roman" w:cs="Times New Roman"/>
              </w:rPr>
              <w:t xml:space="preserve"> </w:t>
            </w:r>
            <w:r w:rsidRPr="0040604C">
              <w:rPr>
                <w:rFonts w:ascii="Times New Roman" w:hAnsi="Times New Roman" w:cs="Times New Roman"/>
                <w:b/>
              </w:rPr>
              <w:t>Физкультминутк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C840C3" w14:textId="77777777" w:rsidR="00C42797" w:rsidRPr="00E0280A" w:rsidRDefault="00C42797" w:rsidP="00637B13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9695EAC" w14:textId="77777777" w:rsidR="00C42797" w:rsidRPr="00E0280A" w:rsidRDefault="00C42797" w:rsidP="00637B13">
            <w:pPr>
              <w:pStyle w:val="ParagraphStyle"/>
              <w:spacing w:line="249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619A31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Выполняют упражнения под музыку (презентаци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651BFE" w14:textId="77777777" w:rsidR="00C42797" w:rsidRPr="00E0280A" w:rsidRDefault="00C42797" w:rsidP="00637B13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0280A">
              <w:rPr>
                <w:rFonts w:ascii="Times New Roman" w:hAnsi="Times New Roman" w:cs="Times New Roman"/>
              </w:rPr>
              <w:t xml:space="preserve"> осуществляют пошаговый контроль своих действий, ориентируясь на показ движений учителем.</w:t>
            </w:r>
          </w:p>
        </w:tc>
      </w:tr>
      <w:tr w:rsidR="00C42797" w:rsidRPr="00E0280A" w14:paraId="2D7138A1" w14:textId="77777777" w:rsidTr="00C42797"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50DB6BCB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  <w:r w:rsidRPr="00E0280A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Pr="00E0280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E0280A">
              <w:rPr>
                <w:rFonts w:ascii="Times New Roman" w:hAnsi="Times New Roman" w:cs="Times New Roman"/>
                <w:b/>
                <w:bCs/>
              </w:rPr>
              <w:t>. Первичное осмысление и закрепление</w:t>
            </w:r>
          </w:p>
          <w:p w14:paraId="0CC31920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A793F4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E3BB60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983382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CCFB5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BB8FF30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322A342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2DE1E7B" w14:textId="77777777" w:rsidR="00C42797" w:rsidRPr="00F37214" w:rsidRDefault="00C42797" w:rsidP="00637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43FFC4" w14:textId="77777777" w:rsidR="00C42797" w:rsidRPr="00E0280A" w:rsidRDefault="00C42797" w:rsidP="00637B13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0280A">
              <w:rPr>
                <w:rFonts w:ascii="Times New Roman" w:hAnsi="Times New Roman" w:cs="Times New Roman"/>
              </w:rPr>
              <w:t>Закреп</w:t>
            </w:r>
            <w:r w:rsidRPr="00E0280A">
              <w:rPr>
                <w:rFonts w:ascii="Times New Roman" w:hAnsi="Times New Roman" w:cs="Times New Roman"/>
                <w:i/>
                <w:iCs/>
              </w:rPr>
              <w:t xml:space="preserve">ить  </w:t>
            </w:r>
            <w:r w:rsidRPr="00E0280A">
              <w:rPr>
                <w:rFonts w:ascii="Times New Roman" w:hAnsi="Times New Roman" w:cs="Times New Roman"/>
              </w:rPr>
              <w:t>полученные</w:t>
            </w:r>
            <w:proofErr w:type="gramEnd"/>
            <w:r w:rsidRPr="00E0280A">
              <w:rPr>
                <w:rFonts w:ascii="Times New Roman" w:hAnsi="Times New Roman" w:cs="Times New Roman"/>
              </w:rPr>
              <w:t xml:space="preserve"> на уроке сведения </w:t>
            </w:r>
          </w:p>
          <w:p w14:paraId="41B7ED0D" w14:textId="77777777" w:rsidR="00C42797" w:rsidRPr="00E0280A" w:rsidRDefault="00C42797" w:rsidP="00637B13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80DE676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584F156E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У нас 2 берёзки. Ваша задача написать звонкие согласные и глухие согласные. Рассказывают правило правописания парных согласных</w:t>
            </w:r>
          </w:p>
          <w:p w14:paraId="6CF6119F" w14:textId="77777777" w:rsidR="00C42797" w:rsidRPr="00E0280A" w:rsidRDefault="00673D47" w:rsidP="00D60D1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444E08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26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0EF9D9" w14:textId="77777777" w:rsidR="00C42797" w:rsidRPr="00F37214" w:rsidRDefault="00C42797" w:rsidP="00F37214">
            <w:pPr>
              <w:pStyle w:val="ParagraphStyle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F37214">
              <w:rPr>
                <w:rFonts w:ascii="Times New Roman" w:hAnsi="Times New Roman" w:cs="Times New Roman"/>
                <w:b/>
                <w:bCs/>
              </w:rPr>
              <w:t>Работа в парах</w:t>
            </w:r>
          </w:p>
          <w:p w14:paraId="5493C1B0" w14:textId="77777777" w:rsidR="00C42797" w:rsidRPr="00F37214" w:rsidRDefault="00C42797" w:rsidP="00F37214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</w:p>
          <w:p w14:paraId="437A5E32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Называют нужную букву, объясняют свой выбор, проверяют себя.</w:t>
            </w:r>
          </w:p>
          <w:p w14:paraId="487C7529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69A78D4B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5BE4698F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64B281B1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.</w:t>
            </w:r>
          </w:p>
          <w:p w14:paraId="2F264EF9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6BB080F8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6D50941D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474F1DA3" w14:textId="77777777" w:rsidR="00C42797" w:rsidRPr="00E0280A" w:rsidRDefault="00C42797" w:rsidP="00637B13">
            <w:pPr>
              <w:pStyle w:val="ParagraphStyle"/>
              <w:rPr>
                <w:rFonts w:ascii="Times New Roman" w:hAnsi="Times New Roman" w:cs="Times New Roman"/>
              </w:rPr>
            </w:pPr>
          </w:p>
          <w:p w14:paraId="4130CEDB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87C7CD5" w14:textId="77777777" w:rsidR="00C42797" w:rsidRPr="00E0280A" w:rsidRDefault="00C42797" w:rsidP="00637B13">
            <w:pPr>
              <w:pStyle w:val="ParagraphStyle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E0280A">
              <w:rPr>
                <w:rFonts w:ascii="Times New Roman" w:hAnsi="Times New Roman" w:cs="Times New Roman"/>
              </w:rPr>
              <w:t xml:space="preserve"> действуют с учетом выделенных учителем ориентировок, </w:t>
            </w:r>
          </w:p>
          <w:p w14:paraId="2ACD9F9E" w14:textId="77777777" w:rsidR="00C42797" w:rsidRPr="00E0280A" w:rsidRDefault="00C42797" w:rsidP="00637B13">
            <w:pPr>
              <w:pStyle w:val="ParagraphStyle"/>
              <w:spacing w:line="23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28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E0280A">
              <w:rPr>
                <w:rFonts w:ascii="Times New Roman" w:hAnsi="Times New Roman" w:cs="Times New Roman"/>
              </w:rPr>
              <w:t>обмениваются мнениями, слушают друг друга, развивают устную речь.</w:t>
            </w:r>
          </w:p>
        </w:tc>
      </w:tr>
      <w:tr w:rsidR="00C42797" w:rsidRPr="00E0280A" w14:paraId="141ABB3D" w14:textId="77777777" w:rsidTr="00C42797">
        <w:trPr>
          <w:trHeight w:val="660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6B965639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0176AB77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  <w:r w:rsidRPr="00E0280A">
              <w:rPr>
                <w:rFonts w:ascii="Times New Roman" w:hAnsi="Times New Roman" w:cs="Times New Roman"/>
                <w:b/>
                <w:bCs/>
                <w:lang w:val="en-US"/>
              </w:rPr>
              <w:t>VII.</w:t>
            </w:r>
            <w:r w:rsidRPr="00E0280A">
              <w:rPr>
                <w:rFonts w:ascii="Times New Roman" w:hAnsi="Times New Roman" w:cs="Times New Roman"/>
                <w:b/>
                <w:bCs/>
              </w:rPr>
              <w:t>Закрепление темы</w:t>
            </w:r>
          </w:p>
          <w:p w14:paraId="409CB74B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57308187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7AE5EFB5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6229E086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7B975290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77474F00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AEBA66" w14:textId="77777777" w:rsidR="00C42797" w:rsidRPr="00E0280A" w:rsidRDefault="00C42797" w:rsidP="00637B13">
            <w:pPr>
              <w:pStyle w:val="ParagraphStyle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Обобщить полученные на уроке сведения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B31973A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Почему написание слов с парными согласными нужно проверять? Как проверить?</w:t>
            </w:r>
          </w:p>
          <w:p w14:paraId="58833A13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Какие слова называются проверяемыми?</w:t>
            </w:r>
          </w:p>
          <w:p w14:paraId="3D57D8F9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Какие слова называются проверочными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1364"/>
            </w:tblGrid>
            <w:tr w:rsidR="00C42797" w:rsidRPr="00E0280A" w14:paraId="25AF1A23" w14:textId="77777777" w:rsidTr="00ED1DB3">
              <w:trPr>
                <w:trHeight w:val="283"/>
              </w:trPr>
              <w:tc>
                <w:tcPr>
                  <w:tcW w:w="2087" w:type="dxa"/>
                  <w:shd w:val="clear" w:color="auto" w:fill="auto"/>
                </w:tcPr>
                <w:p w14:paraId="6E2B9BC6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оротлив, как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1A03FA89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</w:t>
                  </w:r>
                  <w:proofErr w:type="spellEnd"/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ь</w:t>
                  </w:r>
                </w:p>
              </w:tc>
            </w:tr>
            <w:tr w:rsidR="00C42797" w:rsidRPr="00E0280A" w14:paraId="6B2498B4" w14:textId="77777777" w:rsidTr="00ED1DB3">
              <w:trPr>
                <w:trHeight w:val="280"/>
              </w:trPr>
              <w:tc>
                <w:tcPr>
                  <w:tcW w:w="2087" w:type="dxa"/>
                  <w:shd w:val="clear" w:color="auto" w:fill="auto"/>
                </w:tcPr>
                <w:p w14:paraId="498A6550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ючий, как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5D5D9B88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</w:t>
                  </w:r>
                  <w:proofErr w:type="spellEnd"/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</w:tr>
            <w:tr w:rsidR="00C42797" w:rsidRPr="00E0280A" w14:paraId="5C5D7DE9" w14:textId="77777777" w:rsidTr="00ED1DB3">
              <w:trPr>
                <w:trHeight w:val="283"/>
              </w:trPr>
              <w:tc>
                <w:tcPr>
                  <w:tcW w:w="2087" w:type="dxa"/>
                  <w:shd w:val="clear" w:color="auto" w:fill="auto"/>
                </w:tcPr>
                <w:p w14:paraId="76032B98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ет, как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72AC704F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…</w:t>
                  </w:r>
                </w:p>
              </w:tc>
            </w:tr>
            <w:tr w:rsidR="00C42797" w:rsidRPr="00E0280A" w14:paraId="1C4B27AC" w14:textId="77777777" w:rsidTr="00ED1DB3">
              <w:trPr>
                <w:trHeight w:val="292"/>
              </w:trPr>
              <w:tc>
                <w:tcPr>
                  <w:tcW w:w="2087" w:type="dxa"/>
                  <w:shd w:val="clear" w:color="auto" w:fill="auto"/>
                </w:tcPr>
                <w:p w14:paraId="09B42D30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брый, как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6036403C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…</w:t>
                  </w:r>
                </w:p>
              </w:tc>
            </w:tr>
            <w:tr w:rsidR="00C42797" w:rsidRPr="00E0280A" w14:paraId="6F40152C" w14:textId="77777777" w:rsidTr="00ED1DB3">
              <w:trPr>
                <w:trHeight w:val="283"/>
              </w:trPr>
              <w:tc>
                <w:tcPr>
                  <w:tcW w:w="2087" w:type="dxa"/>
                  <w:shd w:val="clear" w:color="auto" w:fill="auto"/>
                </w:tcPr>
                <w:p w14:paraId="0A3DBE37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ый, как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7DB6F774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ша</w:t>
                  </w:r>
                  <w:proofErr w:type="spellEnd"/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ь</w:t>
                  </w:r>
                </w:p>
              </w:tc>
            </w:tr>
            <w:tr w:rsidR="00C42797" w:rsidRPr="00E0280A" w14:paraId="5DF41BDE" w14:textId="77777777" w:rsidTr="00ED1DB3">
              <w:trPr>
                <w:trHeight w:val="283"/>
              </w:trPr>
              <w:tc>
                <w:tcPr>
                  <w:tcW w:w="2087" w:type="dxa"/>
                  <w:shd w:val="clear" w:color="auto" w:fill="auto"/>
                </w:tcPr>
                <w:p w14:paraId="087938E4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клюжий, как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2D8838B4" w14:textId="77777777" w:rsidR="00C42797" w:rsidRPr="00E0280A" w:rsidRDefault="00C42797" w:rsidP="00D60D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а…</w:t>
                  </w:r>
                </w:p>
              </w:tc>
            </w:tr>
          </w:tbl>
          <w:p w14:paraId="78DE029D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17419C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  <w:b/>
                <w:bCs/>
              </w:rPr>
              <w:t>Работа в группах</w:t>
            </w:r>
            <w:r w:rsidRPr="00E0280A">
              <w:rPr>
                <w:rFonts w:ascii="Times New Roman" w:hAnsi="Times New Roman" w:cs="Times New Roman"/>
              </w:rPr>
              <w:t xml:space="preserve"> Отвечают </w:t>
            </w:r>
          </w:p>
          <w:p w14:paraId="2F3CF230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на вопросы.</w:t>
            </w:r>
          </w:p>
          <w:p w14:paraId="5023E04C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Определяют свое эмоциональное состояние на урок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B609AAE" w14:textId="77777777" w:rsidR="00C42797" w:rsidRPr="00E0280A" w:rsidRDefault="00C42797" w:rsidP="00637B13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28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E0280A">
              <w:rPr>
                <w:rFonts w:ascii="Times New Roman" w:hAnsi="Times New Roman" w:cs="Times New Roman"/>
              </w:rPr>
              <w:t>обмениваются мнениями, слушают друг друга, строят понятные речевые высказывания, развивают устную речь.</w:t>
            </w:r>
          </w:p>
        </w:tc>
      </w:tr>
      <w:tr w:rsidR="00C42797" w:rsidRPr="00E0280A" w14:paraId="4B9762F1" w14:textId="77777777" w:rsidTr="00C42797">
        <w:trPr>
          <w:trHeight w:val="660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608DC536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39D38F58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  <w:r w:rsidRPr="00E0280A">
              <w:rPr>
                <w:rFonts w:ascii="Times New Roman" w:hAnsi="Times New Roman" w:cs="Times New Roman"/>
                <w:b/>
                <w:bCs/>
              </w:rPr>
              <w:t>VI</w:t>
            </w:r>
            <w:r w:rsidRPr="00E0280A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E0280A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042EFDF0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  <w:r w:rsidRPr="00E0280A">
              <w:rPr>
                <w:rFonts w:ascii="Times New Roman" w:hAnsi="Times New Roman" w:cs="Times New Roman"/>
                <w:b/>
                <w:bCs/>
              </w:rPr>
              <w:t>Итог урока. Рефлексия</w:t>
            </w:r>
          </w:p>
          <w:p w14:paraId="19D080EF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6EEF12C2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  <w:r w:rsidRPr="00E0280A">
              <w:rPr>
                <w:rFonts w:ascii="Times New Roman" w:hAnsi="Times New Roman" w:cs="Times New Roman"/>
                <w:b/>
                <w:bCs/>
              </w:rPr>
              <w:lastRenderedPageBreak/>
              <w:t>(слайд 9)</w:t>
            </w:r>
          </w:p>
          <w:p w14:paraId="64AF96AF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3F349B4E" w14:textId="77777777" w:rsidR="00C42797" w:rsidRPr="00E0280A" w:rsidRDefault="00C42797" w:rsidP="00C42797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Цель</w:t>
            </w:r>
            <w:r w:rsidRPr="001C432F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32F">
              <w:rPr>
                <w:rFonts w:ascii="Times New Roman" w:hAnsi="Times New Roman" w:cs="Times New Roman"/>
              </w:rPr>
              <w:t xml:space="preserve"> соотнесение</w:t>
            </w:r>
            <w:proofErr w:type="gramEnd"/>
            <w:r w:rsidRPr="001C432F">
              <w:rPr>
                <w:rFonts w:ascii="Times New Roman" w:hAnsi="Times New Roman" w:cs="Times New Roman"/>
              </w:rPr>
              <w:t xml:space="preserve"> поставленных задач с достигнутым результатом, фиксация нового знания, постановка дальнейших целе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36D01B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31DA94AB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29863D70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  <w:p w14:paraId="1DEFB8F2" w14:textId="77777777" w:rsidR="00C42797" w:rsidRPr="00E0280A" w:rsidRDefault="00C42797" w:rsidP="00637B13">
            <w:pPr>
              <w:pStyle w:val="ParagraphStyle"/>
              <w:ind w:right="-9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96EBCA" w14:textId="77777777" w:rsidR="00C42797" w:rsidRPr="00E0280A" w:rsidRDefault="00C42797" w:rsidP="00637B1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8E06FFD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2534FAF4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Какие мы с вами молодцы, как чудесно мы погуляли, и за это нам лесные жители приготовили сюрпризы (раздать сюрпризы).</w:t>
            </w:r>
          </w:p>
          <w:p w14:paraId="7C8C2566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2783B431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Назовите тему урока.</w:t>
            </w:r>
          </w:p>
          <w:p w14:paraId="02A47247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lastRenderedPageBreak/>
              <w:t>-Какие задачи перед нами стояли?</w:t>
            </w:r>
          </w:p>
          <w:p w14:paraId="79C0C34A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7310E23F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(На доске прикреплена поляна познания).</w:t>
            </w:r>
          </w:p>
          <w:p w14:paraId="69C47F19" w14:textId="77777777" w:rsidR="00C42797" w:rsidRPr="00E0280A" w:rsidRDefault="00C42797" w:rsidP="004B33B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- Подведите итог урока и поместите желаемый предмет на «Поляну познания».</w:t>
            </w:r>
          </w:p>
          <w:p w14:paraId="324CD7CC" w14:textId="77777777" w:rsidR="00C42797" w:rsidRPr="00E0280A" w:rsidRDefault="00C42797" w:rsidP="004B33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Бабочка – я все понял, могу объяснить другим.</w:t>
            </w:r>
          </w:p>
          <w:p w14:paraId="48FF6E4C" w14:textId="77777777" w:rsidR="00C42797" w:rsidRPr="00E0280A" w:rsidRDefault="00C42797" w:rsidP="004B33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Цветок – я все понял.</w:t>
            </w:r>
          </w:p>
          <w:p w14:paraId="0A373480" w14:textId="77777777" w:rsidR="00C42797" w:rsidRPr="00E0280A" w:rsidRDefault="00C42797" w:rsidP="004B33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Грибок – я понял, но мне нужна помощь.</w:t>
            </w:r>
          </w:p>
          <w:p w14:paraId="02E5D2A5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CEA3A3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236877B0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79C472C0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00732B76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5D56FD25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6D3A65E2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lastRenderedPageBreak/>
              <w:t>Называют тему урока.</w:t>
            </w:r>
          </w:p>
          <w:p w14:paraId="7463748D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14:paraId="267B4354" w14:textId="77777777" w:rsidR="00C42797" w:rsidRPr="00E0280A" w:rsidRDefault="00C42797" w:rsidP="00637B1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t>Оценивают свою работу на уроке и работу одноклассник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1D2BBF7" w14:textId="77777777" w:rsidR="00C42797" w:rsidRPr="00E0280A" w:rsidRDefault="00C42797" w:rsidP="00637B13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0280A">
              <w:rPr>
                <w:rFonts w:ascii="Times New Roman" w:hAnsi="Times New Roman" w:cs="Times New Roman"/>
              </w:rPr>
              <w:lastRenderedPageBreak/>
              <w:t xml:space="preserve">Личностные: осознают свои возможности в учении; способны адекватно судить о </w:t>
            </w:r>
            <w:r w:rsidRPr="00E0280A">
              <w:rPr>
                <w:rFonts w:ascii="Times New Roman" w:hAnsi="Times New Roman" w:cs="Times New Roman"/>
              </w:rPr>
              <w:lastRenderedPageBreak/>
              <w:t xml:space="preserve">причинах своего успеха или неуспеха в учении, связывая успехи с усилиями, трудолюбием. </w:t>
            </w:r>
          </w:p>
          <w:p w14:paraId="6C81D363" w14:textId="77777777" w:rsidR="00C42797" w:rsidRPr="00E0280A" w:rsidRDefault="00C42797" w:rsidP="00637B13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280A">
              <w:rPr>
                <w:rFonts w:ascii="Times New Roman" w:hAnsi="Times New Roman" w:cs="Times New Roman"/>
              </w:rPr>
              <w:t>Регулятивные: действуют с учетом выделенных учителем ориентиров, адекватно воспринимают оценку учителя</w:t>
            </w:r>
          </w:p>
        </w:tc>
      </w:tr>
    </w:tbl>
    <w:p w14:paraId="09BB99A3" w14:textId="77777777" w:rsidR="004C5C8C" w:rsidRPr="004906BE" w:rsidRDefault="004C5C8C" w:rsidP="00D03E81">
      <w:pPr>
        <w:rPr>
          <w:rFonts w:ascii="Times New Roman" w:hAnsi="Times New Roman" w:cs="Times New Roman"/>
        </w:rPr>
      </w:pPr>
    </w:p>
    <w:p w14:paraId="7D01ACC5" w14:textId="4B796CFD" w:rsidR="004C5C8C" w:rsidRDefault="004C5C8C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6F902" w14:textId="7F9B860F" w:rsidR="00B41D74" w:rsidRDefault="00B41D74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A082D" w14:textId="77777777" w:rsidR="00B41D74" w:rsidRPr="0047418B" w:rsidRDefault="00B41D74" w:rsidP="00B41D7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b/>
          <w:sz w:val="26"/>
          <w:szCs w:val="26"/>
        </w:rPr>
        <w:t>Анализ урока русского языка в соответствии с требованиями ФГОС</w:t>
      </w:r>
    </w:p>
    <w:p w14:paraId="37B8831C" w14:textId="77777777" w:rsidR="00B41D74" w:rsidRPr="0047418B" w:rsidRDefault="00B41D74" w:rsidP="00B41D74">
      <w:pPr>
        <w:shd w:val="clear" w:color="auto" w:fill="FFFFFF"/>
        <w:tabs>
          <w:tab w:val="left" w:pos="2318"/>
        </w:tabs>
        <w:spacing w:after="0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14:paraId="3C8A9E11" w14:textId="77777777" w:rsidR="00B41D74" w:rsidRPr="00D62901" w:rsidRDefault="00B41D74" w:rsidP="00B41D74">
      <w:pPr>
        <w:shd w:val="clear" w:color="auto" w:fill="FFFFFF"/>
        <w:tabs>
          <w:tab w:val="left" w:pos="231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 Дата: 14.04.2021 г</w:t>
      </w:r>
    </w:p>
    <w:p w14:paraId="2CDEC44C" w14:textId="77777777" w:rsidR="00B41D74" w:rsidRPr="00D62901" w:rsidRDefault="00B41D74" w:rsidP="00B41D74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Cs/>
          <w:spacing w:val="-5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Cs/>
          <w:spacing w:val="-5"/>
          <w:sz w:val="26"/>
          <w:szCs w:val="26"/>
        </w:rPr>
        <w:t>Класс: ;1 «Б»</w:t>
      </w:r>
    </w:p>
    <w:p w14:paraId="791D7471" w14:textId="77777777" w:rsidR="00B41D74" w:rsidRPr="00D62901" w:rsidRDefault="00B41D74" w:rsidP="00B41D74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bCs/>
          <w:spacing w:val="-5"/>
          <w:sz w:val="26"/>
          <w:szCs w:val="26"/>
        </w:rPr>
      </w:pPr>
      <w:proofErr w:type="gramStart"/>
      <w:r w:rsidRPr="00D62901">
        <w:rPr>
          <w:rFonts w:ascii="Times New Roman" w:eastAsia="Times New Roman" w:hAnsi="Times New Roman" w:cs="Times New Roman"/>
          <w:bCs/>
          <w:spacing w:val="-5"/>
          <w:sz w:val="26"/>
          <w:szCs w:val="26"/>
        </w:rPr>
        <w:t>Учитель :</w:t>
      </w:r>
      <w:proofErr w:type="spellStart"/>
      <w:r w:rsidRPr="00D62901">
        <w:rPr>
          <w:rFonts w:ascii="Times New Roman" w:eastAsia="Times New Roman" w:hAnsi="Times New Roman" w:cs="Times New Roman"/>
          <w:bCs/>
          <w:spacing w:val="-5"/>
          <w:sz w:val="26"/>
          <w:szCs w:val="26"/>
        </w:rPr>
        <w:t>Маруда</w:t>
      </w:r>
      <w:proofErr w:type="spellEnd"/>
      <w:proofErr w:type="gramEnd"/>
      <w:r w:rsidRPr="00D62901">
        <w:rPr>
          <w:rFonts w:ascii="Times New Roman" w:eastAsia="Times New Roman" w:hAnsi="Times New Roman" w:cs="Times New Roman"/>
          <w:bCs/>
          <w:spacing w:val="-5"/>
          <w:sz w:val="26"/>
          <w:szCs w:val="26"/>
        </w:rPr>
        <w:t xml:space="preserve"> О. А. </w:t>
      </w:r>
    </w:p>
    <w:p w14:paraId="7A091546" w14:textId="77777777" w:rsidR="00B41D74" w:rsidRPr="00D62901" w:rsidRDefault="00B41D74" w:rsidP="00B41D74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Количество учащихся в классе: 23</w:t>
      </w:r>
    </w:p>
    <w:p w14:paraId="498212F1" w14:textId="77777777" w:rsidR="00B41D74" w:rsidRPr="00D62901" w:rsidRDefault="00B41D74" w:rsidP="00B41D74">
      <w:pPr>
        <w:shd w:val="clear" w:color="auto" w:fill="FFFFFF"/>
        <w:spacing w:before="5" w:after="0"/>
        <w:ind w:left="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Присутствовали на уроке: 21</w:t>
      </w:r>
    </w:p>
    <w:p w14:paraId="1E1D92C7" w14:textId="77777777" w:rsidR="00B41D74" w:rsidRPr="00D62901" w:rsidRDefault="00B41D74" w:rsidP="00B41D7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/>
          <w:i/>
          <w:sz w:val="26"/>
          <w:szCs w:val="26"/>
        </w:rPr>
        <w:t>Тема урока</w:t>
      </w:r>
      <w:r w:rsidRPr="00D62901">
        <w:rPr>
          <w:rFonts w:ascii="Times New Roman" w:eastAsia="Times New Roman" w:hAnsi="Times New Roman" w:cs="Times New Roman"/>
          <w:b/>
          <w:sz w:val="26"/>
          <w:szCs w:val="26"/>
        </w:rPr>
        <w:t>: «Парные звонкие и глухие согласные»</w:t>
      </w:r>
    </w:p>
    <w:p w14:paraId="6F948CFE" w14:textId="77777777" w:rsidR="00B41D74" w:rsidRPr="00D62901" w:rsidRDefault="00B41D74" w:rsidP="00B41D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i/>
          <w:sz w:val="26"/>
          <w:szCs w:val="26"/>
        </w:rPr>
        <w:t>Тип урока:</w:t>
      </w:r>
      <w:r w:rsidRPr="00D62901">
        <w:rPr>
          <w:rFonts w:ascii="Times New Roman" w:eastAsia="Times New Roman" w:hAnsi="Times New Roman" w:cs="Times New Roman"/>
          <w:sz w:val="26"/>
          <w:szCs w:val="26"/>
        </w:rPr>
        <w:t xml:space="preserve"> урок изучения нового материала.</w:t>
      </w:r>
    </w:p>
    <w:p w14:paraId="30F1EF06" w14:textId="77777777" w:rsidR="00B41D74" w:rsidRPr="00D62901" w:rsidRDefault="00B41D74" w:rsidP="00B41D74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Cs/>
          <w:sz w:val="26"/>
          <w:szCs w:val="26"/>
        </w:rPr>
        <w:t>Дидактическая задача урока:</w:t>
      </w:r>
      <w:r w:rsidRPr="00D6290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определение признаков звонких и глухих согласных звуков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4C6B91AB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/>
          <w:bCs/>
          <w:sz w:val="26"/>
          <w:szCs w:val="26"/>
        </w:rPr>
        <w:t>Цели:</w:t>
      </w:r>
    </w:p>
    <w:p w14:paraId="55C03AD1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разовательные:</w:t>
      </w:r>
    </w:p>
    <w:p w14:paraId="4A9D3AC4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62901">
        <w:rPr>
          <w:rFonts w:ascii="Times New Roman" w:eastAsia="Times New Roman" w:hAnsi="Times New Roman" w:cs="Times New Roman"/>
          <w:sz w:val="26"/>
          <w:szCs w:val="26"/>
        </w:rPr>
        <w:t>познакомить с понятием «Зв</w:t>
      </w:r>
      <w:r>
        <w:rPr>
          <w:rFonts w:ascii="Times New Roman" w:eastAsia="Times New Roman" w:hAnsi="Times New Roman" w:cs="Times New Roman"/>
          <w:sz w:val="26"/>
          <w:szCs w:val="26"/>
        </w:rPr>
        <w:t>онкие и глухие согласные звуки»,</w:t>
      </w:r>
    </w:p>
    <w:p w14:paraId="0CE45F0D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62901">
        <w:rPr>
          <w:rFonts w:ascii="Times New Roman" w:eastAsia="Times New Roman" w:hAnsi="Times New Roman" w:cs="Times New Roman"/>
          <w:sz w:val="26"/>
          <w:szCs w:val="26"/>
        </w:rPr>
        <w:t>способствовать формированию навыка чтения слов с изученными буквами;</w:t>
      </w:r>
    </w:p>
    <w:p w14:paraId="301F3424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оспитательные:</w:t>
      </w:r>
    </w:p>
    <w:p w14:paraId="38200852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Pr="00D62901">
        <w:rPr>
          <w:rFonts w:ascii="Times New Roman" w:eastAsia="Times New Roman" w:hAnsi="Times New Roman" w:cs="Times New Roman"/>
          <w:sz w:val="26"/>
          <w:szCs w:val="26"/>
        </w:rPr>
        <w:t>прививать интерес и любовь к чтению,</w:t>
      </w:r>
    </w:p>
    <w:p w14:paraId="3FEBF0F4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62901">
        <w:rPr>
          <w:rFonts w:ascii="Times New Roman" w:eastAsia="Times New Roman" w:hAnsi="Times New Roman" w:cs="Times New Roman"/>
          <w:sz w:val="26"/>
          <w:szCs w:val="26"/>
        </w:rPr>
        <w:t>раскрытие для детей кра</w:t>
      </w:r>
      <w:r>
        <w:rPr>
          <w:rFonts w:ascii="Times New Roman" w:eastAsia="Times New Roman" w:hAnsi="Times New Roman" w:cs="Times New Roman"/>
          <w:sz w:val="26"/>
          <w:szCs w:val="26"/>
        </w:rPr>
        <w:t>соты и богатства русского языка;</w:t>
      </w:r>
    </w:p>
    <w:p w14:paraId="59879F33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290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звивающие:</w:t>
      </w:r>
    </w:p>
    <w:p w14:paraId="42F34A35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62901">
        <w:rPr>
          <w:rFonts w:ascii="Times New Roman" w:eastAsia="Times New Roman" w:hAnsi="Times New Roman" w:cs="Times New Roman"/>
          <w:sz w:val="26"/>
          <w:szCs w:val="26"/>
        </w:rPr>
        <w:t>способствовать развитию умений во всех видах речевой деятельности (слушания, говорения, чтения);</w:t>
      </w:r>
    </w:p>
    <w:p w14:paraId="0A72B590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62901">
        <w:rPr>
          <w:rFonts w:ascii="Times New Roman" w:eastAsia="Times New Roman" w:hAnsi="Times New Roman" w:cs="Times New Roman"/>
          <w:sz w:val="26"/>
          <w:szCs w:val="26"/>
        </w:rPr>
        <w:t>создание условия для развития способности детей самостоятельно работать с различными речевыми моделями и схемами, таблицами букв и алфавитной лентой;</w:t>
      </w:r>
    </w:p>
    <w:p w14:paraId="6DAC14C6" w14:textId="77777777" w:rsidR="00B41D74" w:rsidRPr="00D62901" w:rsidRDefault="00B41D74" w:rsidP="00B4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62901">
        <w:rPr>
          <w:rFonts w:ascii="Times New Roman" w:eastAsia="Times New Roman" w:hAnsi="Times New Roman" w:cs="Times New Roman"/>
          <w:sz w:val="26"/>
          <w:szCs w:val="26"/>
        </w:rPr>
        <w:t>способствовать развитию эмоциональной и духовно-нравственной сферы, мышления, памяти, фонематического слух</w:t>
      </w:r>
      <w:r>
        <w:rPr>
          <w:rFonts w:ascii="Times New Roman" w:eastAsia="Times New Roman" w:hAnsi="Times New Roman" w:cs="Times New Roman"/>
          <w:sz w:val="26"/>
          <w:szCs w:val="26"/>
        </w:rPr>
        <w:t>а.</w:t>
      </w:r>
    </w:p>
    <w:p w14:paraId="7DA5EA5C" w14:textId="77777777" w:rsidR="00B41D74" w:rsidRDefault="00B41D74" w:rsidP="00B41D74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611CC421" w14:textId="77777777" w:rsidR="00B41D74" w:rsidRPr="0047418B" w:rsidRDefault="00B41D74" w:rsidP="00B41D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418B">
        <w:rPr>
          <w:rFonts w:ascii="Times New Roman" w:hAnsi="Times New Roman" w:cs="Times New Roman"/>
          <w:sz w:val="26"/>
          <w:szCs w:val="26"/>
        </w:rPr>
        <w:t>В рамках проведения ШМО</w:t>
      </w:r>
      <w:r>
        <w:rPr>
          <w:rFonts w:ascii="Times New Roman" w:hAnsi="Times New Roman" w:cs="Times New Roman"/>
          <w:sz w:val="26"/>
          <w:szCs w:val="26"/>
        </w:rPr>
        <w:t xml:space="preserve"> учителей начальных классов</w:t>
      </w:r>
      <w:r w:rsidRPr="0047418B">
        <w:rPr>
          <w:rFonts w:ascii="Times New Roman" w:hAnsi="Times New Roman" w:cs="Times New Roman"/>
          <w:sz w:val="26"/>
          <w:szCs w:val="26"/>
        </w:rPr>
        <w:t xml:space="preserve">, учитель начальных классов МБОУ СОШ №1 </w:t>
      </w:r>
      <w:r>
        <w:rPr>
          <w:rFonts w:ascii="Times New Roman" w:hAnsi="Times New Roman" w:cs="Times New Roman"/>
          <w:sz w:val="26"/>
          <w:szCs w:val="26"/>
        </w:rPr>
        <w:t xml:space="preserve">с. Эльхотово </w:t>
      </w:r>
      <w:proofErr w:type="spellStart"/>
      <w:proofErr w:type="gramStart"/>
      <w:r w:rsidRPr="0047418B">
        <w:rPr>
          <w:rFonts w:ascii="Times New Roman" w:hAnsi="Times New Roman" w:cs="Times New Roman"/>
          <w:sz w:val="26"/>
          <w:szCs w:val="26"/>
        </w:rPr>
        <w:t>Маруда</w:t>
      </w:r>
      <w:proofErr w:type="spellEnd"/>
      <w:r w:rsidRPr="0047418B">
        <w:rPr>
          <w:rFonts w:ascii="Times New Roman" w:hAnsi="Times New Roman" w:cs="Times New Roman"/>
          <w:sz w:val="26"/>
          <w:szCs w:val="26"/>
        </w:rPr>
        <w:t xml:space="preserve">  О.</w:t>
      </w:r>
      <w:proofErr w:type="gramEnd"/>
      <w:r w:rsidRPr="0047418B">
        <w:rPr>
          <w:rFonts w:ascii="Times New Roman" w:hAnsi="Times New Roman" w:cs="Times New Roman"/>
          <w:sz w:val="26"/>
          <w:szCs w:val="26"/>
        </w:rPr>
        <w:t xml:space="preserve">  А. </w:t>
      </w:r>
      <w:proofErr w:type="gramStart"/>
      <w:r w:rsidRPr="0047418B">
        <w:rPr>
          <w:rFonts w:ascii="Times New Roman" w:hAnsi="Times New Roman" w:cs="Times New Roman"/>
          <w:sz w:val="26"/>
          <w:szCs w:val="26"/>
        </w:rPr>
        <w:t>провела  открытый</w:t>
      </w:r>
      <w:proofErr w:type="gramEnd"/>
      <w:r w:rsidRPr="0047418B">
        <w:rPr>
          <w:rFonts w:ascii="Times New Roman" w:hAnsi="Times New Roman" w:cs="Times New Roman"/>
          <w:sz w:val="26"/>
          <w:szCs w:val="26"/>
        </w:rPr>
        <w:t xml:space="preserve">  урок по  русскому языку  (УМК «Школа России») в 1 «Б» классе на тему:</w:t>
      </w:r>
      <w:r w:rsidRPr="0047418B">
        <w:rPr>
          <w:rFonts w:ascii="Times New Roman" w:eastAsia="Times New Roman" w:hAnsi="Times New Roman" w:cs="Times New Roman"/>
          <w:b/>
          <w:sz w:val="26"/>
          <w:szCs w:val="26"/>
        </w:rPr>
        <w:t xml:space="preserve"> «Парные звонкие и глухие согласные»</w:t>
      </w:r>
    </w:p>
    <w:p w14:paraId="279D17CE" w14:textId="77777777" w:rsidR="00B41D74" w:rsidRPr="0047418B" w:rsidRDefault="00B41D74" w:rsidP="00B41D74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14:paraId="50A7104D" w14:textId="77777777" w:rsidR="00B41D74" w:rsidRPr="0047418B" w:rsidRDefault="00B41D74" w:rsidP="00B41D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sz w:val="26"/>
          <w:szCs w:val="26"/>
        </w:rPr>
        <w:t>Цель</w:t>
      </w:r>
      <w:r w:rsidRPr="0047418B">
        <w:rPr>
          <w:rFonts w:ascii="Times New Roman" w:eastAsia="Times New Roman" w:hAnsi="Times New Roman" w:cs="Times New Roman"/>
          <w:sz w:val="26"/>
          <w:szCs w:val="26"/>
        </w:rPr>
        <w:t>: наблюдение за процессом обучения учащихся 1 «Б» класса,</w:t>
      </w:r>
    </w:p>
    <w:p w14:paraId="34294B57" w14:textId="77777777" w:rsidR="00B41D74" w:rsidRPr="0047418B" w:rsidRDefault="00B41D74" w:rsidP="00B41D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sz w:val="26"/>
          <w:szCs w:val="26"/>
        </w:rPr>
        <w:t xml:space="preserve">           наблюдение за </w:t>
      </w:r>
      <w:proofErr w:type="gramStart"/>
      <w:r w:rsidRPr="0047418B">
        <w:rPr>
          <w:rFonts w:ascii="Times New Roman" w:eastAsia="Times New Roman" w:hAnsi="Times New Roman" w:cs="Times New Roman"/>
          <w:sz w:val="26"/>
          <w:szCs w:val="26"/>
        </w:rPr>
        <w:t>работой  учителя</w:t>
      </w:r>
      <w:proofErr w:type="gramEnd"/>
      <w:r w:rsidRPr="0047418B">
        <w:rPr>
          <w:rFonts w:ascii="Times New Roman" w:eastAsia="Times New Roman" w:hAnsi="Times New Roman" w:cs="Times New Roman"/>
          <w:sz w:val="26"/>
          <w:szCs w:val="26"/>
        </w:rPr>
        <w:t xml:space="preserve">  в рамках ФГОС.</w:t>
      </w:r>
    </w:p>
    <w:p w14:paraId="2F3C1BA1" w14:textId="77777777" w:rsidR="00B41D74" w:rsidRPr="0047418B" w:rsidRDefault="00B41D74" w:rsidP="00B41D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sz w:val="26"/>
          <w:szCs w:val="26"/>
        </w:rPr>
        <w:t xml:space="preserve">           выявление уровня качества подготовки и проведения уроков </w:t>
      </w:r>
    </w:p>
    <w:p w14:paraId="2FFCACDB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sz w:val="26"/>
          <w:szCs w:val="26"/>
        </w:rPr>
        <w:t>Методы обучения:</w:t>
      </w:r>
      <w:r w:rsidRPr="0047418B">
        <w:rPr>
          <w:rFonts w:ascii="Times New Roman" w:eastAsia="Times New Roman" w:hAnsi="Times New Roman" w:cs="Times New Roman"/>
          <w:sz w:val="26"/>
          <w:szCs w:val="26"/>
        </w:rPr>
        <w:t xml:space="preserve"> объяснительный и поисковый метод.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Выбор оправдан, соответствует целям урока. Используются приемы формирования ИКТ-компетентности, разнообразные методы, повышающие степень активности обучающихся в учебном процессе и предполагающие включение школьников как субъектов деятельности на всех этапах урока.</w:t>
      </w:r>
    </w:p>
    <w:p w14:paraId="0B801E56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4741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Дидактическая задача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урока сформулирована в соответствии с содержанием материала и местом урока по данной теме.</w:t>
      </w:r>
    </w:p>
    <w:p w14:paraId="4D187560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sz w:val="26"/>
          <w:szCs w:val="26"/>
        </w:rPr>
        <w:t>Готовность материально – технического оснащения урока:</w:t>
      </w:r>
      <w:r w:rsidRPr="0047418B">
        <w:rPr>
          <w:rFonts w:ascii="Times New Roman" w:eastAsia="Times New Roman" w:hAnsi="Times New Roman" w:cs="Times New Roman"/>
          <w:sz w:val="26"/>
          <w:szCs w:val="26"/>
        </w:rPr>
        <w:t xml:space="preserve"> у учителя в наличии наглядные пособия, раздаточный </w:t>
      </w:r>
      <w:proofErr w:type="gramStart"/>
      <w:r w:rsidRPr="0047418B">
        <w:rPr>
          <w:rFonts w:ascii="Times New Roman" w:eastAsia="Times New Roman" w:hAnsi="Times New Roman" w:cs="Times New Roman"/>
          <w:sz w:val="26"/>
          <w:szCs w:val="26"/>
        </w:rPr>
        <w:t>материал,  презентация</w:t>
      </w:r>
      <w:proofErr w:type="gramEnd"/>
      <w:r w:rsidRPr="0047418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418B">
        <w:rPr>
          <w:rFonts w:ascii="Times New Roman" w:eastAsia="Times New Roman" w:hAnsi="Times New Roman" w:cs="Times New Roman"/>
          <w:sz w:val="26"/>
          <w:szCs w:val="26"/>
        </w:rPr>
        <w:tab/>
      </w:r>
      <w:r w:rsidRPr="0047418B">
        <w:rPr>
          <w:rFonts w:ascii="Times New Roman" w:eastAsia="Times New Roman" w:hAnsi="Times New Roman" w:cs="Times New Roman"/>
          <w:sz w:val="26"/>
          <w:szCs w:val="26"/>
        </w:rPr>
        <w:tab/>
      </w:r>
      <w:r w:rsidRPr="0047418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E5BBD31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sz w:val="26"/>
          <w:szCs w:val="26"/>
        </w:rPr>
        <w:t>Готовность учащихся:</w:t>
      </w:r>
      <w:r w:rsidRPr="0047418B">
        <w:rPr>
          <w:rFonts w:ascii="Times New Roman" w:eastAsia="Times New Roman" w:hAnsi="Times New Roman" w:cs="Times New Roman"/>
          <w:sz w:val="26"/>
          <w:szCs w:val="26"/>
        </w:rPr>
        <w:t xml:space="preserve"> все учащиеся присутствуют на уроке, опрятные, в наличии у каждого учащегося учебные пособия, тетради. </w:t>
      </w:r>
    </w:p>
    <w:p w14:paraId="6075C80E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proofErr w:type="spellStart"/>
      <w:r w:rsidRPr="0047418B">
        <w:rPr>
          <w:rFonts w:ascii="Times New Roman" w:eastAsia="Times New Roman" w:hAnsi="Times New Roman" w:cs="Times New Roman"/>
          <w:i/>
          <w:sz w:val="26"/>
          <w:szCs w:val="26"/>
        </w:rPr>
        <w:t>Учебно</w:t>
      </w:r>
      <w:proofErr w:type="spellEnd"/>
      <w:r w:rsidRPr="0047418B">
        <w:rPr>
          <w:rFonts w:ascii="Times New Roman" w:eastAsia="Times New Roman" w:hAnsi="Times New Roman" w:cs="Times New Roman"/>
          <w:i/>
          <w:sz w:val="26"/>
          <w:szCs w:val="26"/>
        </w:rPr>
        <w:t xml:space="preserve"> – профессиональная мотивация учащихся: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дидактическая задача урока сформулирована в соответствии с содержанием материала и местом урока по данной теме.</w:t>
      </w:r>
    </w:p>
    <w:p w14:paraId="2188B753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одержание урока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одержание учебного материала соответствует триединой цели урока. Прослеживается связь с жизнью, практической деятельностью. Имеется интеграция содержания.</w:t>
      </w:r>
    </w:p>
    <w:p w14:paraId="14EDB6C2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Формы обучения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 ходе урока использовались групповая, парная и индивидуальная формы работы. Учитель эффективно сочетает репродуктивную и проблемную формы обучения, учит детей работать по правилу и творчески; владеет технологией диалога.</w:t>
      </w:r>
    </w:p>
    <w:p w14:paraId="7E88EE84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Результативность урока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цели урока достигнуты. Учитель добился осмысления учебного материала всеми обучающимися.</w:t>
      </w:r>
    </w:p>
    <w:p w14:paraId="66332713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 xml:space="preserve">Практическая направленность урока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а протяжении всего урока прослеживалась практическая направленность изучения теоретических положений и заданий, предлагаемых для выполнения школьникам</w:t>
      </w:r>
    </w:p>
    <w:p w14:paraId="536EFE1C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амостоятельная работа школьников как форма организации учебной деятельности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дети выполняют задания и осуществляют их самопроверку. В завершение организуется рефлексия хода реализации построенного проекта учебных действий и контрольных процедур. Для каждого ученика учителем была создана ситуация успеха, мотивирующая его к включению в дальнейшую познавательную деятельность.</w:t>
      </w:r>
    </w:p>
    <w:p w14:paraId="64175BD3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Формирование универсальных учебных действий на каждом этапе </w:t>
      </w:r>
      <w:proofErr w:type="spellStart"/>
      <w:proofErr w:type="gramStart"/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рока: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задания</w:t>
      </w:r>
      <w:proofErr w:type="spellEnd"/>
      <w:proofErr w:type="gramEnd"/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и вопросы, направленные на формирование УУД, присутствовали на всех этапах урока. Учитель стремится к осознанию учащимися процесса </w:t>
      </w:r>
      <w:proofErr w:type="gramStart"/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бучения  (</w:t>
      </w:r>
      <w:proofErr w:type="gramEnd"/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Что делаем? Зачем делаем?).</w:t>
      </w:r>
    </w:p>
    <w:p w14:paraId="6F2A9DD1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Формирование ИКТ-компетентности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а уроке применялись ИКТ, велась работа по формированию ИКТ компетентности обучающихся.</w:t>
      </w:r>
    </w:p>
    <w:p w14:paraId="50F557E8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труктура урока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труктура урока соответствует его цели и типу. Этапы урока последовательны и взаимосвязаны. На уроке задаются задачи и четкие критерии самоконтроля и самооценки. Учитель обучает детей осуществлять рефлексивное действие (оценивать свою готовность, обнаруживать незнание, находить причины затруднений).</w:t>
      </w:r>
    </w:p>
    <w:p w14:paraId="6F3A3838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Педагогический стиль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стиль, тон отношений, создают атмосферу сотрудничества, сотворчества, психологического комфорта. </w:t>
      </w:r>
    </w:p>
    <w:p w14:paraId="278BAD7D" w14:textId="77777777" w:rsidR="00B41D74" w:rsidRPr="0047418B" w:rsidRDefault="00B41D74" w:rsidP="00B41D74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741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Гигиенические требования: </w:t>
      </w:r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на уроке чередуются различные виды деятельности. </w:t>
      </w:r>
      <w:proofErr w:type="spellStart"/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Физминутка</w:t>
      </w:r>
      <w:proofErr w:type="spellEnd"/>
      <w:r w:rsidRPr="0047418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проведена в игровой форме. Обстановка и гигиенические условия в кабинете соответствуют требованиям.</w:t>
      </w:r>
    </w:p>
    <w:p w14:paraId="348B52AD" w14:textId="77777777" w:rsidR="00B41D74" w:rsidRDefault="00B41D74" w:rsidP="00B41D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EF8E83" w14:textId="77777777" w:rsidR="00B41D74" w:rsidRDefault="00B41D74" w:rsidP="00B41D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43B255D" w14:textId="77777777" w:rsidR="00B41D74" w:rsidRDefault="00B41D74" w:rsidP="00B41D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C15183B" w14:textId="77777777" w:rsidR="00B41D74" w:rsidRDefault="00B41D74" w:rsidP="00B41D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4F7929" w14:textId="77777777" w:rsidR="00B41D74" w:rsidRPr="0047418B" w:rsidRDefault="00B41D74" w:rsidP="00B41D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3E7D8C3" w14:textId="77777777" w:rsidR="00B41D74" w:rsidRPr="0047418B" w:rsidRDefault="00B41D74" w:rsidP="00B41D74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7418B">
        <w:rPr>
          <w:rFonts w:ascii="Times New Roman" w:hAnsi="Times New Roman" w:cs="Times New Roman"/>
          <w:sz w:val="26"/>
          <w:szCs w:val="26"/>
        </w:rPr>
        <w:t>Зам. директора по УВР                                                       М. И. Козырева</w:t>
      </w:r>
    </w:p>
    <w:p w14:paraId="0C72E078" w14:textId="77777777" w:rsidR="00B41D74" w:rsidRPr="009D5D5F" w:rsidRDefault="00B41D74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1D74" w:rsidRPr="009D5D5F" w:rsidSect="00D60D16">
      <w:headerReference w:type="default" r:id="rId9"/>
      <w:footerReference w:type="default" r:id="rId10"/>
      <w:pgSz w:w="16838" w:h="11906" w:orient="landscape"/>
      <w:pgMar w:top="567" w:right="998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1EF0" w14:textId="77777777" w:rsidR="00673D47" w:rsidRDefault="00673D47" w:rsidP="00293C43">
      <w:pPr>
        <w:pStyle w:val="ParagraphStyle"/>
      </w:pPr>
      <w:r>
        <w:separator/>
      </w:r>
    </w:p>
  </w:endnote>
  <w:endnote w:type="continuationSeparator" w:id="0">
    <w:p w14:paraId="35E3BAB2" w14:textId="77777777" w:rsidR="00673D47" w:rsidRDefault="00673D47" w:rsidP="00293C43">
      <w:pPr>
        <w:pStyle w:val="ParagraphSty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5A0C" w14:textId="77777777" w:rsidR="004906BE" w:rsidRDefault="005025EC">
    <w:pPr>
      <w:pStyle w:val="a7"/>
      <w:jc w:val="right"/>
    </w:pPr>
    <w:r>
      <w:fldChar w:fldCharType="begin"/>
    </w:r>
    <w:r w:rsidR="004906BE">
      <w:instrText>PAGE   \* MERGEFORMAT</w:instrText>
    </w:r>
    <w:r>
      <w:fldChar w:fldCharType="separate"/>
    </w:r>
    <w:r w:rsidR="0040604C">
      <w:rPr>
        <w:noProof/>
      </w:rPr>
      <w:t>8</w:t>
    </w:r>
    <w:r>
      <w:fldChar w:fldCharType="end"/>
    </w:r>
  </w:p>
  <w:p w14:paraId="172866E3" w14:textId="77777777" w:rsidR="004906BE" w:rsidRDefault="004906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62F0" w14:textId="77777777" w:rsidR="00673D47" w:rsidRDefault="00673D47" w:rsidP="00293C43">
      <w:pPr>
        <w:pStyle w:val="ParagraphStyle"/>
      </w:pPr>
      <w:r>
        <w:separator/>
      </w:r>
    </w:p>
  </w:footnote>
  <w:footnote w:type="continuationSeparator" w:id="0">
    <w:p w14:paraId="581BD926" w14:textId="77777777" w:rsidR="00673D47" w:rsidRDefault="00673D47" w:rsidP="00293C43">
      <w:pPr>
        <w:pStyle w:val="ParagraphSty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BF4" w14:textId="77777777" w:rsidR="004C5C8C" w:rsidRDefault="004C5C8C" w:rsidP="00B5194A">
    <w:pPr>
      <w:pStyle w:val="a4"/>
      <w:framePr w:wrap="auto" w:vAnchor="text" w:hAnchor="margin" w:xAlign="right" w:y="1"/>
      <w:rPr>
        <w:rStyle w:val="a6"/>
      </w:rPr>
    </w:pPr>
  </w:p>
  <w:p w14:paraId="12887EEA" w14:textId="77777777" w:rsidR="004C5C8C" w:rsidRDefault="004C5C8C" w:rsidP="00EF2C3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1B1"/>
    <w:multiLevelType w:val="multilevel"/>
    <w:tmpl w:val="C15C9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E81"/>
    <w:rsid w:val="00034F48"/>
    <w:rsid w:val="00063432"/>
    <w:rsid w:val="000A6E64"/>
    <w:rsid w:val="0019795C"/>
    <w:rsid w:val="00244936"/>
    <w:rsid w:val="0029033F"/>
    <w:rsid w:val="00293C43"/>
    <w:rsid w:val="002B5BFA"/>
    <w:rsid w:val="00375708"/>
    <w:rsid w:val="00382A87"/>
    <w:rsid w:val="003B5AD1"/>
    <w:rsid w:val="003D507A"/>
    <w:rsid w:val="00403AED"/>
    <w:rsid w:val="0040604C"/>
    <w:rsid w:val="00422566"/>
    <w:rsid w:val="00426FB9"/>
    <w:rsid w:val="00453E04"/>
    <w:rsid w:val="004906BE"/>
    <w:rsid w:val="004B33BF"/>
    <w:rsid w:val="004C5C8C"/>
    <w:rsid w:val="005025EC"/>
    <w:rsid w:val="00594001"/>
    <w:rsid w:val="005F5DD4"/>
    <w:rsid w:val="006267A6"/>
    <w:rsid w:val="00637B13"/>
    <w:rsid w:val="00673D47"/>
    <w:rsid w:val="00686851"/>
    <w:rsid w:val="00696FE2"/>
    <w:rsid w:val="007037E0"/>
    <w:rsid w:val="00724C15"/>
    <w:rsid w:val="0072788E"/>
    <w:rsid w:val="007D47CD"/>
    <w:rsid w:val="00801899"/>
    <w:rsid w:val="00813595"/>
    <w:rsid w:val="008639E9"/>
    <w:rsid w:val="00877309"/>
    <w:rsid w:val="008B0DC6"/>
    <w:rsid w:val="00941F41"/>
    <w:rsid w:val="00946C4A"/>
    <w:rsid w:val="009868CC"/>
    <w:rsid w:val="00990BCB"/>
    <w:rsid w:val="009D5D5F"/>
    <w:rsid w:val="00A21DE6"/>
    <w:rsid w:val="00A83DD3"/>
    <w:rsid w:val="00B217E2"/>
    <w:rsid w:val="00B357A7"/>
    <w:rsid w:val="00B41D74"/>
    <w:rsid w:val="00B5194A"/>
    <w:rsid w:val="00B66B4C"/>
    <w:rsid w:val="00B80B43"/>
    <w:rsid w:val="00B830CE"/>
    <w:rsid w:val="00BB0A3D"/>
    <w:rsid w:val="00BB6089"/>
    <w:rsid w:val="00C42797"/>
    <w:rsid w:val="00C92316"/>
    <w:rsid w:val="00C9352F"/>
    <w:rsid w:val="00C93923"/>
    <w:rsid w:val="00D03E81"/>
    <w:rsid w:val="00D15260"/>
    <w:rsid w:val="00D32C95"/>
    <w:rsid w:val="00D60D16"/>
    <w:rsid w:val="00D84672"/>
    <w:rsid w:val="00DC5FD2"/>
    <w:rsid w:val="00DE033C"/>
    <w:rsid w:val="00E0280A"/>
    <w:rsid w:val="00E967B4"/>
    <w:rsid w:val="00EF2C3B"/>
    <w:rsid w:val="00F33AAD"/>
    <w:rsid w:val="00F37214"/>
    <w:rsid w:val="00F52497"/>
    <w:rsid w:val="00F723D9"/>
    <w:rsid w:val="00F8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5B9A8"/>
  <w15:docId w15:val="{655B78DC-EB7E-47E5-B5AE-3FDEE8CE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E8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D03E8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F2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166D6"/>
    <w:rPr>
      <w:rFonts w:cs="Calibri"/>
      <w:lang w:eastAsia="en-US"/>
    </w:rPr>
  </w:style>
  <w:style w:type="character" w:styleId="a6">
    <w:name w:val="page number"/>
    <w:basedOn w:val="a0"/>
    <w:uiPriority w:val="99"/>
    <w:rsid w:val="00EF2C3B"/>
  </w:style>
  <w:style w:type="character" w:customStyle="1" w:styleId="14">
    <w:name w:val="Основной текст (14)"/>
    <w:rsid w:val="00F33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footer"/>
    <w:basedOn w:val="a"/>
    <w:link w:val="a8"/>
    <w:uiPriority w:val="99"/>
    <w:unhideWhenUsed/>
    <w:rsid w:val="00490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06BE"/>
    <w:rPr>
      <w:rFonts w:cs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9D5D5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6">
    <w:name w:val="c6"/>
    <w:basedOn w:val="a"/>
    <w:rsid w:val="009D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5D5F"/>
  </w:style>
  <w:style w:type="paragraph" w:customStyle="1" w:styleId="Style11">
    <w:name w:val="Style11"/>
    <w:basedOn w:val="a"/>
    <w:uiPriority w:val="99"/>
    <w:rsid w:val="009D5D5F"/>
    <w:pPr>
      <w:widowControl w:val="0"/>
      <w:autoSpaceDE w:val="0"/>
      <w:autoSpaceDN w:val="0"/>
      <w:adjustRightInd w:val="0"/>
      <w:spacing w:after="0" w:line="30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D5D5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D5D5F"/>
    <w:rPr>
      <w:rFonts w:ascii="Times New Roman" w:hAnsi="Times New Roman" w:cs="Times New Roman"/>
      <w:sz w:val="20"/>
      <w:szCs w:val="20"/>
    </w:rPr>
  </w:style>
  <w:style w:type="paragraph" w:customStyle="1" w:styleId="Centered">
    <w:name w:val="Centered"/>
    <w:uiPriority w:val="99"/>
    <w:rsid w:val="00C42797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uiPriority w:val="1"/>
    <w:qFormat/>
    <w:rsid w:val="00C42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4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F9A3-A462-4C3A-AF76-6875D26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Sony</cp:lastModifiedBy>
  <cp:revision>16</cp:revision>
  <dcterms:created xsi:type="dcterms:W3CDTF">2014-10-16T18:59:00Z</dcterms:created>
  <dcterms:modified xsi:type="dcterms:W3CDTF">2022-06-03T11:25:00Z</dcterms:modified>
</cp:coreProperties>
</file>